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E954" w14:textId="77777777" w:rsidR="007B62AC" w:rsidRPr="00B95BFA" w:rsidRDefault="007B62AC" w:rsidP="00AE2164">
      <w:pPr>
        <w:jc w:val="center"/>
        <w:rPr>
          <w:rFonts w:ascii="Times New Roman" w:eastAsia="微軟正黑體" w:hAnsi="Times New Roman" w:cs="Times New Roman"/>
          <w:b/>
          <w:sz w:val="36"/>
          <w:szCs w:val="36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sz w:val="36"/>
          <w:szCs w:val="36"/>
          <w:lang w:eastAsia="zh-TW"/>
        </w:rPr>
        <w:t>輔仁大學及國立臺灣科技大學學術合作研究計畫</w:t>
      </w:r>
    </w:p>
    <w:p w14:paraId="3FFEE64D" w14:textId="77777777" w:rsidR="00AE2164" w:rsidRPr="00B95BFA" w:rsidRDefault="00AE2164" w:rsidP="00AE2164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Application of </w:t>
      </w:r>
      <w:r w:rsidR="00593D9F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Joint</w:t>
      </w:r>
      <w:r w:rsidR="003F366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 Research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 Program</w:t>
      </w:r>
    </w:p>
    <w:p w14:paraId="30D5E6F3" w14:textId="77777777" w:rsidR="00AE2164" w:rsidRPr="00B95BFA" w:rsidRDefault="00AE2164" w:rsidP="00AE2164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</w:pPr>
      <w:proofErr w:type="gramStart"/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by</w:t>
      </w:r>
      <w:proofErr w:type="gramEnd"/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 and between</w:t>
      </w:r>
    </w:p>
    <w:p w14:paraId="1909BCFD" w14:textId="77777777" w:rsidR="00AE2164" w:rsidRPr="00B95BFA" w:rsidRDefault="00EE0418" w:rsidP="00AE2164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F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  <w:lang w:eastAsia="zh-TW"/>
        </w:rPr>
        <w:t>u Jen Catholic University</w:t>
      </w:r>
      <w:r w:rsidR="00AE216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 (</w:t>
      </w:r>
      <w:r w:rsidR="00BD2381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FJCU</w:t>
      </w:r>
      <w:r w:rsidR="00AE216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) and</w:t>
      </w:r>
    </w:p>
    <w:p w14:paraId="25A3FF0B" w14:textId="7C38A956" w:rsidR="00555F84" w:rsidRPr="00B95BFA" w:rsidRDefault="00A21BE4" w:rsidP="00A67873">
      <w:pPr>
        <w:jc w:val="center"/>
        <w:rPr>
          <w:rFonts w:ascii="Times New Roman" w:eastAsia="微軟正黑體" w:hAnsi="Times New Roman" w:cs="Times New Roman"/>
          <w:color w:val="808080" w:themeColor="background1" w:themeShade="80"/>
          <w:sz w:val="24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National Taiwan University of Science and Technology</w:t>
      </w:r>
      <w:r w:rsidR="00AE216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 xml:space="preserve"> (</w:t>
      </w:r>
      <w:r w:rsidR="00D75379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Taiwan Tech</w:t>
      </w:r>
      <w:r w:rsidR="00AE216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</w:rPr>
        <w:t>)</w:t>
      </w:r>
    </w:p>
    <w:p w14:paraId="1F7C0744" w14:textId="77777777" w:rsidR="00090591" w:rsidRPr="00B95BFA" w:rsidRDefault="00CF6D1D" w:rsidP="00871347">
      <w:pPr>
        <w:ind w:firstLineChars="50" w:firstLine="105"/>
        <w:rPr>
          <w:rFonts w:ascii="Times New Roman" w:eastAsia="微軟正黑體" w:hAnsi="Times New Roman" w:cs="Times New Roman"/>
          <w:b/>
          <w:color w:val="FF0000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FF0000"/>
        </w:rPr>
        <w:t xml:space="preserve"> </w:t>
      </w:r>
      <w:r w:rsidR="00A67873" w:rsidRPr="00B95BFA">
        <w:rPr>
          <w:rFonts w:ascii="Times New Roman" w:eastAsia="微軟正黑體" w:hAnsi="Times New Roman" w:cs="Times New Roman"/>
          <w:b/>
          <w:color w:val="FF0000"/>
        </w:rPr>
        <w:t>必須為一頁</w:t>
      </w:r>
      <w:r w:rsidR="00A67873" w:rsidRPr="00B95BFA">
        <w:rPr>
          <w:rFonts w:ascii="Times New Roman" w:eastAsia="微軟正黑體" w:hAnsi="Times New Roman" w:cs="Times New Roman"/>
          <w:b/>
          <w:color w:val="FF0000"/>
        </w:rPr>
        <w:t xml:space="preserve"> </w:t>
      </w:r>
      <w:r w:rsidR="00A67873" w:rsidRPr="00B95BFA">
        <w:rPr>
          <w:rFonts w:ascii="Times New Roman" w:eastAsia="微軟正黑體" w:hAnsi="Times New Roman" w:cs="Times New Roman"/>
          <w:b/>
          <w:color w:val="808080" w:themeColor="background1" w:themeShade="80"/>
        </w:rPr>
        <w:t>(</w:t>
      </w:r>
      <w:r w:rsidR="00871347" w:rsidRPr="00B95BFA">
        <w:rPr>
          <w:rFonts w:ascii="Times New Roman" w:eastAsia="微軟正黑體" w:hAnsi="Times New Roman" w:cs="Times New Roman"/>
          <w:b/>
          <w:color w:val="808080" w:themeColor="background1" w:themeShade="80"/>
        </w:rPr>
        <w:t>Must be in a single page</w:t>
      </w:r>
      <w:r w:rsidR="00A67873" w:rsidRPr="00B95BFA">
        <w:rPr>
          <w:rFonts w:ascii="Times New Roman" w:eastAsia="微軟正黑體" w:hAnsi="Times New Roman" w:cs="Times New Roman"/>
          <w:b/>
          <w:color w:val="808080" w:themeColor="background1" w:themeShade="80"/>
        </w:rPr>
        <w:t>)</w:t>
      </w:r>
    </w:p>
    <w:tbl>
      <w:tblPr>
        <w:tblW w:w="152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15"/>
        <w:gridCol w:w="493"/>
        <w:gridCol w:w="1134"/>
        <w:gridCol w:w="50"/>
        <w:gridCol w:w="148"/>
        <w:gridCol w:w="1891"/>
        <w:gridCol w:w="235"/>
        <w:gridCol w:w="245"/>
        <w:gridCol w:w="796"/>
        <w:gridCol w:w="567"/>
        <w:gridCol w:w="1170"/>
        <w:gridCol w:w="198"/>
        <w:gridCol w:w="2112"/>
        <w:gridCol w:w="2310"/>
        <w:gridCol w:w="2310"/>
      </w:tblGrid>
      <w:tr w:rsidR="00987740" w:rsidRPr="00B95BFA" w14:paraId="6F7FCF3C" w14:textId="77777777" w:rsidTr="00B95BFA">
        <w:trPr>
          <w:gridAfter w:val="2"/>
          <w:wAfter w:w="4620" w:type="dxa"/>
          <w:trHeight w:val="363"/>
        </w:trPr>
        <w:tc>
          <w:tcPr>
            <w:tcW w:w="20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6D01" w14:textId="77777777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主題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>(Title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854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75AD22" w14:textId="78C98EAE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napToGrid w:val="0"/>
                <w:sz w:val="20"/>
                <w:szCs w:val="20"/>
              </w:rPr>
            </w:pP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中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(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  <w:lang w:eastAsia="zh-TW"/>
              </w:rPr>
              <w:t>TW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  <w:lang w:eastAsia="zh-TW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：</w:t>
            </w:r>
          </w:p>
        </w:tc>
      </w:tr>
      <w:tr w:rsidR="00987740" w:rsidRPr="00B95BFA" w14:paraId="51E66681" w14:textId="77777777" w:rsidTr="00B95BFA">
        <w:trPr>
          <w:gridAfter w:val="2"/>
          <w:wAfter w:w="4620" w:type="dxa"/>
          <w:trHeight w:val="222"/>
        </w:trPr>
        <w:tc>
          <w:tcPr>
            <w:tcW w:w="205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17E" w14:textId="77777777" w:rsidR="00987740" w:rsidRPr="00B95BFA" w:rsidRDefault="00987740" w:rsidP="00987740">
            <w:pPr>
              <w:snapToGrid w:val="0"/>
              <w:ind w:leftChars="-96" w:left="-202" w:firstLineChars="96" w:firstLine="202"/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8546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79972" w14:textId="6773963B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英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(EN)</w:t>
            </w: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：</w:t>
            </w:r>
          </w:p>
        </w:tc>
      </w:tr>
      <w:tr w:rsidR="00987740" w:rsidRPr="00B95BFA" w14:paraId="773B385E" w14:textId="77777777" w:rsidTr="00B95BFA">
        <w:trPr>
          <w:gridAfter w:val="2"/>
          <w:wAfter w:w="4620" w:type="dxa"/>
          <w:trHeight w:val="363"/>
        </w:trPr>
        <w:tc>
          <w:tcPr>
            <w:tcW w:w="20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6A1" w14:textId="77777777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關鍵字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>(Keywords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8546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32A51" w14:textId="2566CEF7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中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(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TW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：</w:t>
            </w:r>
          </w:p>
        </w:tc>
      </w:tr>
      <w:tr w:rsidR="00987740" w:rsidRPr="00B95BFA" w14:paraId="19678505" w14:textId="77777777" w:rsidTr="00B95BFA">
        <w:trPr>
          <w:gridAfter w:val="2"/>
          <w:wAfter w:w="4620" w:type="dxa"/>
          <w:trHeight w:val="363"/>
        </w:trPr>
        <w:tc>
          <w:tcPr>
            <w:tcW w:w="205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146" w14:textId="77777777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8546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5F7A" w14:textId="741E90A6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英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  <w:t>(EN)</w:t>
            </w:r>
            <w:r w:rsidRPr="00B95BFA">
              <w:rPr>
                <w:rFonts w:ascii="Times New Roman" w:eastAsia="微軟正黑體" w:hAnsi="Times New Roman" w:cs="Times New Roman"/>
                <w:sz w:val="20"/>
                <w:szCs w:val="21"/>
                <w:lang w:eastAsia="zh-TW"/>
              </w:rPr>
              <w:t>：</w:t>
            </w:r>
          </w:p>
        </w:tc>
      </w:tr>
      <w:tr w:rsidR="00987740" w:rsidRPr="00B95BFA" w14:paraId="15AA76FE" w14:textId="77777777" w:rsidTr="00B95BFA">
        <w:trPr>
          <w:gridAfter w:val="2"/>
          <w:wAfter w:w="4620" w:type="dxa"/>
          <w:trHeight w:val="363"/>
        </w:trPr>
        <w:tc>
          <w:tcPr>
            <w:tcW w:w="2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F0C" w14:textId="77777777" w:rsidR="00CE46B8" w:rsidRPr="00B95BFA" w:rsidRDefault="00987740" w:rsidP="00987740">
            <w:pPr>
              <w:snapToGrid w:val="0"/>
              <w:jc w:val="left"/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>SDG</w:t>
            </w:r>
            <w:r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>對應指標</w:t>
            </w:r>
          </w:p>
          <w:p w14:paraId="07BC0BF9" w14:textId="0BD04967" w:rsidR="00987740" w:rsidRPr="00B95BFA" w:rsidRDefault="00987740" w:rsidP="00987740">
            <w:pPr>
              <w:snapToGrid w:val="0"/>
              <w:jc w:val="left"/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16"/>
              </w:rPr>
              <w:t>(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16"/>
              </w:rPr>
              <w:t>R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16"/>
                <w:lang w:eastAsia="zh-TW"/>
              </w:rPr>
              <w:t xml:space="preserve">elated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16"/>
              </w:rPr>
              <w:t>SDGs)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66A" w14:textId="509C9A1B" w:rsidR="00987740" w:rsidRPr="00B95BFA" w:rsidRDefault="00987740" w:rsidP="00987740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 xml:space="preserve">(1)  </w:t>
            </w:r>
            <w:r w:rsidR="000E1701"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 xml:space="preserve">    (2)       (3)      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  <w:t>至多</w:t>
            </w:r>
            <w:r w:rsidR="005A3FA2" w:rsidRPr="00B95BFA"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  <w:t>請提供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  <w:t>3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  <w:t>項</w:t>
            </w:r>
            <w:r w:rsidR="000E1701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(Within 3 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SDG</w:t>
            </w:r>
            <w:r w:rsidR="000E1701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s)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CBAE0" w14:textId="77777777" w:rsidR="00987740" w:rsidRPr="00B95BFA" w:rsidRDefault="00987740" w:rsidP="00987740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日期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>(Date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  <w:p w14:paraId="5719D919" w14:textId="4E04BCE4" w:rsidR="00987740" w:rsidRPr="00B95BFA" w:rsidRDefault="00987740" w:rsidP="00D75379">
            <w:pPr>
              <w:snapToGrid w:val="0"/>
              <w:ind w:firstLineChars="300" w:firstLine="600"/>
              <w:rPr>
                <w:rFonts w:ascii="Times New Roman" w:eastAsia="微軟正黑體" w:hAnsi="Times New Roman" w:cs="Times New Roman"/>
                <w:snapToGrid w:val="0"/>
                <w:sz w:val="20"/>
                <w:szCs w:val="20"/>
              </w:rPr>
            </w:pPr>
            <w:r w:rsidRPr="00B95BFA">
              <w:rPr>
                <w:rFonts w:ascii="Times New Roman" w:eastAsia="微軟正黑體" w:hAnsi="Times New Roman" w:cs="Times New Roman"/>
                <w:snapToGrid w:val="0"/>
                <w:sz w:val="20"/>
                <w:szCs w:val="20"/>
                <w:lang w:eastAsia="zh-TW"/>
              </w:rPr>
              <w:t xml:space="preserve"> /</w:t>
            </w:r>
            <w:r w:rsidR="00D75379" w:rsidRPr="00B95BFA">
              <w:rPr>
                <w:rFonts w:ascii="Times New Roman" w:eastAsia="微軟正黑體" w:hAnsi="Times New Roman" w:cs="Times New Roman"/>
                <w:snapToGrid w:val="0"/>
                <w:sz w:val="20"/>
                <w:szCs w:val="20"/>
                <w:lang w:eastAsia="zh-TW"/>
              </w:rPr>
              <w:t xml:space="preserve">    </w:t>
            </w:r>
            <w:r w:rsidRPr="00B95BFA">
              <w:rPr>
                <w:rFonts w:ascii="Times New Roman" w:eastAsia="微軟正黑體" w:hAnsi="Times New Roman" w:cs="Times New Roman"/>
                <w:snapToGrid w:val="0"/>
                <w:sz w:val="20"/>
                <w:szCs w:val="20"/>
                <w:lang w:eastAsia="zh-TW"/>
              </w:rPr>
              <w:t xml:space="preserve">  / </w:t>
            </w:r>
          </w:p>
        </w:tc>
      </w:tr>
      <w:tr w:rsidR="00987740" w:rsidRPr="00B95BFA" w14:paraId="5837CC04" w14:textId="77777777" w:rsidTr="00B95BFA">
        <w:trPr>
          <w:trHeight w:val="306"/>
        </w:trPr>
        <w:tc>
          <w:tcPr>
            <w:tcW w:w="1060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398C2" w14:textId="77777777" w:rsidR="00987740" w:rsidRPr="00B95BFA" w:rsidRDefault="00987740" w:rsidP="00987740">
            <w:pPr>
              <w:rPr>
                <w:rFonts w:ascii="Times New Roman" w:eastAsia="微軟正黑體" w:hAnsi="Times New Roman" w:cs="Times New Roman"/>
                <w:b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szCs w:val="21"/>
                <w:lang w:eastAsia="zh-TW"/>
              </w:rPr>
              <w:t>輔仁大學計畫主持人</w:t>
            </w:r>
            <w:r w:rsidRPr="00B95BFA">
              <w:rPr>
                <w:rFonts w:ascii="Times New Roman" w:eastAsia="微軟正黑體" w:hAnsi="Times New Roman" w:cs="Times New Roman"/>
                <w:b/>
                <w:szCs w:val="21"/>
                <w:lang w:eastAsia="zh-TW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  <w:lang w:eastAsia="zh-TW"/>
              </w:rPr>
              <w:t>(Principal Investigator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</w:rPr>
              <w:t xml:space="preserve"> of FJCU research group)</w:t>
            </w:r>
          </w:p>
        </w:tc>
        <w:tc>
          <w:tcPr>
            <w:tcW w:w="2310" w:type="dxa"/>
            <w:tcBorders>
              <w:left w:val="single" w:sz="12" w:space="0" w:color="auto"/>
            </w:tcBorders>
          </w:tcPr>
          <w:p w14:paraId="6A2823F0" w14:textId="77777777" w:rsidR="00987740" w:rsidRPr="00B95BFA" w:rsidRDefault="00987740" w:rsidP="00987740">
            <w:pPr>
              <w:widowControl/>
              <w:jc w:val="lef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0F7A9BF" w14:textId="77777777" w:rsidR="00987740" w:rsidRPr="00B95BFA" w:rsidRDefault="00987740" w:rsidP="00987740">
            <w:pPr>
              <w:spacing w:after="120"/>
              <w:jc w:val="center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/    /</w:t>
            </w:r>
          </w:p>
        </w:tc>
      </w:tr>
      <w:tr w:rsidR="00987740" w:rsidRPr="00B95BFA" w14:paraId="29F36320" w14:textId="77777777" w:rsidTr="00B95BFA">
        <w:trPr>
          <w:gridAfter w:val="1"/>
          <w:wAfter w:w="2310" w:type="dxa"/>
          <w:trHeight w:val="306"/>
        </w:trPr>
        <w:tc>
          <w:tcPr>
            <w:tcW w:w="156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F9AA82A" w14:textId="77777777" w:rsidR="00987740" w:rsidRPr="00B95BFA" w:rsidRDefault="00987740" w:rsidP="00987740">
            <w:pPr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  <w:lang w:eastAsia="zh-TW"/>
              </w:rPr>
              <w:t>姓名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>Name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9039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3256FC" w14:textId="77777777" w:rsidR="00987740" w:rsidRPr="00B95BFA" w:rsidRDefault="00987740" w:rsidP="00987740">
            <w:pPr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753FC19C" w14:textId="77777777" w:rsidR="00987740" w:rsidRPr="00B95BFA" w:rsidRDefault="00987740" w:rsidP="00987740">
            <w:pPr>
              <w:spacing w:before="120" w:after="12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65AB324C" w14:textId="77777777" w:rsidTr="00B95BFA">
        <w:trPr>
          <w:gridAfter w:val="2"/>
          <w:wAfter w:w="4620" w:type="dxa"/>
          <w:trHeight w:val="306"/>
        </w:trPr>
        <w:tc>
          <w:tcPr>
            <w:tcW w:w="319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2E9A5D" w14:textId="77777777" w:rsidR="00987DB9" w:rsidRPr="00B95BFA" w:rsidRDefault="00987DB9" w:rsidP="00987DB9">
            <w:pPr>
              <w:snapToGrid w:val="0"/>
              <w:jc w:val="left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單位系所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Division/Department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2089" w:type="dxa"/>
            <w:gridSpan w:val="3"/>
            <w:tcBorders>
              <w:top w:val="nil"/>
              <w:bottom w:val="nil"/>
            </w:tcBorders>
            <w:vAlign w:val="center"/>
          </w:tcPr>
          <w:p w14:paraId="0BE4D687" w14:textId="77777777" w:rsidR="00987DB9" w:rsidRPr="00B95BFA" w:rsidRDefault="00987DB9" w:rsidP="00987DB9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506AC84" w14:textId="0A7E95E8" w:rsidR="00987DB9" w:rsidRPr="00B95BFA" w:rsidRDefault="00987DB9" w:rsidP="00776BA5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  <w:highlight w:val="yellow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職稱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Title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404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153BFD" w14:textId="77777777" w:rsidR="00987DB9" w:rsidRPr="00B95BFA" w:rsidRDefault="00987DB9" w:rsidP="00987DB9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</w:p>
        </w:tc>
      </w:tr>
      <w:tr w:rsidR="00987DB9" w:rsidRPr="00B95BFA" w14:paraId="307FC935" w14:textId="77777777" w:rsidTr="00B95BFA">
        <w:trPr>
          <w:gridAfter w:val="2"/>
          <w:wAfter w:w="4620" w:type="dxa"/>
          <w:trHeight w:val="306"/>
        </w:trPr>
        <w:tc>
          <w:tcPr>
            <w:tcW w:w="135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3B58232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電話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Tel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550AA48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14:paraId="52A15835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電子信箱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E-Mail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348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C1D11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</w:p>
        </w:tc>
      </w:tr>
      <w:tr w:rsidR="00987DB9" w:rsidRPr="00B95BFA" w14:paraId="69E760FC" w14:textId="77777777" w:rsidTr="00B95BFA">
        <w:trPr>
          <w:gridAfter w:val="2"/>
          <w:wAfter w:w="4620" w:type="dxa"/>
          <w:trHeight w:val="465"/>
        </w:trPr>
        <w:tc>
          <w:tcPr>
            <w:tcW w:w="1060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6CC46" w14:textId="77777777" w:rsidR="00987DB9" w:rsidRPr="00B95BFA" w:rsidRDefault="00987DB9" w:rsidP="00987DB9">
            <w:pPr>
              <w:spacing w:beforeLines="30" w:before="72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>其他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Others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: </w:t>
            </w:r>
          </w:p>
        </w:tc>
      </w:tr>
      <w:tr w:rsidR="00987DB9" w:rsidRPr="00B95BFA" w14:paraId="3D70AFB5" w14:textId="77777777" w:rsidTr="00B95BFA">
        <w:trPr>
          <w:gridAfter w:val="2"/>
          <w:wAfter w:w="4620" w:type="dxa"/>
          <w:trHeight w:val="567"/>
        </w:trPr>
        <w:tc>
          <w:tcPr>
            <w:tcW w:w="32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F4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輔仁大學研究人員名稱</w:t>
            </w:r>
          </w:p>
          <w:p w14:paraId="1B0611B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 Researcher’s Name of </w:t>
            </w:r>
          </w:p>
          <w:p w14:paraId="52E2F28C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FJCU research group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6DD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在學狀態或成績</w:t>
            </w:r>
          </w:p>
          <w:p w14:paraId="2BFCFC9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Present Status or </w:t>
            </w:r>
          </w:p>
          <w:p w14:paraId="23738480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Grade (graduate students)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333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職位</w:t>
            </w:r>
          </w:p>
          <w:p w14:paraId="4FB4B70E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F7185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電子信箱</w:t>
            </w:r>
          </w:p>
          <w:p w14:paraId="3112E890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E-mail address</w:t>
            </w:r>
          </w:p>
        </w:tc>
      </w:tr>
      <w:tr w:rsidR="00987DB9" w:rsidRPr="00B95BFA" w14:paraId="67A0C13B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2F7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9E5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0E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A5BCD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32136236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A5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A1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88B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59434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09968145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AD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A36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D9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6DB44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4105B570" w14:textId="77777777" w:rsidTr="00B95BFA">
        <w:trPr>
          <w:gridAfter w:val="2"/>
          <w:wAfter w:w="4620" w:type="dxa"/>
          <w:trHeight w:val="306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9E511" w14:textId="5A4F4632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szCs w:val="21"/>
                <w:lang w:eastAsia="zh-TW"/>
              </w:rPr>
              <w:t>國立臺灣科技大學計畫主持人</w:t>
            </w:r>
            <w:r w:rsidRPr="00B95BFA">
              <w:rPr>
                <w:rFonts w:ascii="Times New Roman" w:eastAsia="微軟正黑體" w:hAnsi="Times New Roman" w:cs="Times New Roman"/>
                <w:b/>
                <w:szCs w:val="21"/>
                <w:lang w:eastAsia="zh-TW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  <w:lang w:eastAsia="zh-TW"/>
              </w:rPr>
              <w:t>Principal Investigator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</w:rPr>
              <w:t xml:space="preserve"> of </w:t>
            </w:r>
            <w:r w:rsidR="00D75379"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</w:rPr>
              <w:t>Taiwan Tech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21"/>
              </w:rPr>
              <w:t xml:space="preserve"> research group)</w:t>
            </w:r>
          </w:p>
        </w:tc>
      </w:tr>
      <w:tr w:rsidR="00987DB9" w:rsidRPr="00B95BFA" w14:paraId="4ADDEAE4" w14:textId="77777777" w:rsidTr="00B95BFA">
        <w:trPr>
          <w:gridAfter w:val="2"/>
          <w:wAfter w:w="4620" w:type="dxa"/>
          <w:trHeight w:val="306"/>
        </w:trPr>
        <w:tc>
          <w:tcPr>
            <w:tcW w:w="1566" w:type="dxa"/>
            <w:gridSpan w:val="2"/>
            <w:tcBorders>
              <w:left w:val="single" w:sz="12" w:space="0" w:color="auto"/>
            </w:tcBorders>
            <w:vAlign w:val="center"/>
          </w:tcPr>
          <w:p w14:paraId="130E51B2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名字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>Name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9039" w:type="dxa"/>
            <w:gridSpan w:val="12"/>
            <w:tcBorders>
              <w:right w:val="single" w:sz="12" w:space="0" w:color="auto"/>
            </w:tcBorders>
            <w:vAlign w:val="center"/>
          </w:tcPr>
          <w:p w14:paraId="2760E27F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  <w:lang w:eastAsia="zh-TW"/>
              </w:rPr>
            </w:pPr>
          </w:p>
        </w:tc>
      </w:tr>
      <w:tr w:rsidR="00987DB9" w:rsidRPr="00B95BFA" w14:paraId="74C23CC7" w14:textId="77777777" w:rsidTr="00B95BFA">
        <w:trPr>
          <w:gridAfter w:val="2"/>
          <w:wAfter w:w="4620" w:type="dxa"/>
          <w:trHeight w:val="306"/>
        </w:trPr>
        <w:tc>
          <w:tcPr>
            <w:tcW w:w="3193" w:type="dxa"/>
            <w:gridSpan w:val="4"/>
            <w:tcBorders>
              <w:left w:val="single" w:sz="12" w:space="0" w:color="auto"/>
            </w:tcBorders>
            <w:vAlign w:val="center"/>
          </w:tcPr>
          <w:p w14:paraId="3E8914FB" w14:textId="77777777" w:rsidR="00987DB9" w:rsidRPr="00B95BFA" w:rsidRDefault="00987DB9" w:rsidP="00987DB9">
            <w:pPr>
              <w:snapToGrid w:val="0"/>
              <w:jc w:val="left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單位系所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Division/Department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2089" w:type="dxa"/>
            <w:gridSpan w:val="3"/>
            <w:vAlign w:val="center"/>
          </w:tcPr>
          <w:p w14:paraId="2BF6A718" w14:textId="77777777" w:rsidR="00987DB9" w:rsidRPr="00B95BFA" w:rsidRDefault="00987DB9" w:rsidP="00987DB9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0750941" w14:textId="77777777" w:rsidR="00987DB9" w:rsidRPr="00B95BFA" w:rsidRDefault="00987DB9" w:rsidP="00987DB9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職稱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Title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4047" w:type="dxa"/>
            <w:gridSpan w:val="4"/>
            <w:tcBorders>
              <w:right w:val="single" w:sz="12" w:space="0" w:color="auto"/>
            </w:tcBorders>
            <w:vAlign w:val="center"/>
          </w:tcPr>
          <w:p w14:paraId="14F0CBAC" w14:textId="77777777" w:rsidR="00987DB9" w:rsidRPr="00B95BFA" w:rsidRDefault="00987DB9" w:rsidP="00987DB9">
            <w:pPr>
              <w:snapToGrid w:val="0"/>
              <w:rPr>
                <w:rFonts w:ascii="Times New Roman" w:eastAsia="微軟正黑體" w:hAnsi="Times New Roman" w:cs="Times New Roman"/>
                <w:szCs w:val="21"/>
              </w:rPr>
            </w:pPr>
          </w:p>
        </w:tc>
      </w:tr>
      <w:tr w:rsidR="00987DB9" w:rsidRPr="00B95BFA" w14:paraId="33DEFD41" w14:textId="77777777" w:rsidTr="00B95BFA">
        <w:trPr>
          <w:gridAfter w:val="2"/>
          <w:wAfter w:w="4620" w:type="dxa"/>
          <w:trHeight w:val="306"/>
        </w:trPr>
        <w:tc>
          <w:tcPr>
            <w:tcW w:w="1351" w:type="dxa"/>
            <w:tcBorders>
              <w:left w:val="single" w:sz="12" w:space="0" w:color="auto"/>
            </w:tcBorders>
            <w:vAlign w:val="center"/>
          </w:tcPr>
          <w:p w14:paraId="5AA2A071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電話</w:t>
            </w: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Tel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3931" w:type="dxa"/>
            <w:gridSpan w:val="6"/>
            <w:vAlign w:val="center"/>
          </w:tcPr>
          <w:p w14:paraId="2BF1FC86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D71629D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Cs w:val="21"/>
              </w:rPr>
              <w:t>電子信箱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E-Mail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  <w:tc>
          <w:tcPr>
            <w:tcW w:w="3480" w:type="dxa"/>
            <w:gridSpan w:val="3"/>
            <w:tcBorders>
              <w:right w:val="single" w:sz="12" w:space="0" w:color="auto"/>
            </w:tcBorders>
            <w:vAlign w:val="center"/>
          </w:tcPr>
          <w:p w14:paraId="01E11B3F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Cs w:val="21"/>
              </w:rPr>
            </w:pPr>
          </w:p>
        </w:tc>
      </w:tr>
      <w:tr w:rsidR="00987DB9" w:rsidRPr="00B95BFA" w14:paraId="693EFA76" w14:textId="77777777" w:rsidTr="00B95BFA">
        <w:trPr>
          <w:gridAfter w:val="2"/>
          <w:wAfter w:w="4620" w:type="dxa"/>
          <w:trHeight w:val="425"/>
        </w:trPr>
        <w:tc>
          <w:tcPr>
            <w:tcW w:w="10605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67764" w14:textId="77777777" w:rsidR="00987DB9" w:rsidRPr="00B95BFA" w:rsidRDefault="00987DB9" w:rsidP="00987DB9">
            <w:pPr>
              <w:spacing w:beforeLines="30" w:before="72"/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21"/>
              </w:rPr>
              <w:t>其他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(Others)</w:t>
            </w:r>
            <w:r w:rsidRPr="00B95BFA">
              <w:rPr>
                <w:rFonts w:ascii="Times New Roman" w:eastAsia="微軟正黑體" w:hAnsi="Times New Roman" w:cs="Times New Roman"/>
                <w:szCs w:val="21"/>
              </w:rPr>
              <w:t>:</w:t>
            </w:r>
          </w:p>
        </w:tc>
      </w:tr>
      <w:tr w:rsidR="00987DB9" w:rsidRPr="00B95BFA" w14:paraId="0EF6FEB0" w14:textId="77777777" w:rsidTr="00B95BFA">
        <w:trPr>
          <w:gridAfter w:val="2"/>
          <w:wAfter w:w="4620" w:type="dxa"/>
          <w:trHeight w:val="567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77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  <w:lang w:eastAsia="zh-TW"/>
              </w:rPr>
              <w:t>臺灣科技大學研究人員名稱</w:t>
            </w:r>
          </w:p>
          <w:p w14:paraId="28C371C4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  <w:lang w:eastAsia="zh-TW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Researcher’s Name of </w:t>
            </w:r>
          </w:p>
          <w:p w14:paraId="6CF03C00" w14:textId="529B9607" w:rsidR="00987DB9" w:rsidRPr="00B95BFA" w:rsidRDefault="00D7537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  <w:lang w:eastAsia="zh-TW"/>
              </w:rPr>
              <w:t>Taiwan Tech</w:t>
            </w:r>
            <w:r w:rsidR="00987D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6FF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在學狀態或成績</w:t>
            </w:r>
          </w:p>
          <w:p w14:paraId="028B3D2A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Present Status or </w:t>
            </w:r>
          </w:p>
          <w:p w14:paraId="32B636A5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Grade (graduate students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F3D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職位</w:t>
            </w:r>
          </w:p>
          <w:p w14:paraId="2C2FF2B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FB2EB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sz w:val="18"/>
                <w:szCs w:val="18"/>
              </w:rPr>
              <w:t>電子信箱</w:t>
            </w:r>
          </w:p>
          <w:p w14:paraId="2BFFCA0C" w14:textId="77777777" w:rsidR="00987DB9" w:rsidRPr="00B95BFA" w:rsidRDefault="00987DB9" w:rsidP="00987DB9">
            <w:pPr>
              <w:jc w:val="center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E-mail address</w:t>
            </w:r>
          </w:p>
        </w:tc>
      </w:tr>
      <w:tr w:rsidR="00987DB9" w:rsidRPr="00B95BFA" w14:paraId="3D02CF1A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EA0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BCD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2D9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3AD79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5D8CE8F9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F19C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D5B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42D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22D34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201DE65E" w14:textId="77777777" w:rsidTr="00B95BFA">
        <w:trPr>
          <w:gridAfter w:val="2"/>
          <w:wAfter w:w="4620" w:type="dxa"/>
          <w:trHeight w:val="323"/>
        </w:trPr>
        <w:tc>
          <w:tcPr>
            <w:tcW w:w="32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46F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FFD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017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CBF26" w14:textId="77777777" w:rsidR="00987DB9" w:rsidRPr="00B95BFA" w:rsidRDefault="00987DB9" w:rsidP="00987DB9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987DB9" w:rsidRPr="00B95BFA" w14:paraId="398F9D65" w14:textId="77777777" w:rsidTr="00B95BFA">
        <w:trPr>
          <w:gridAfter w:val="2"/>
          <w:wAfter w:w="4620" w:type="dxa"/>
          <w:cantSplit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1B5FE8" w14:textId="77777777" w:rsidR="00987DB9" w:rsidRPr="00B95BFA" w:rsidRDefault="00987DB9" w:rsidP="00987D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Cs w:val="21"/>
              </w:rPr>
              <w:t>研究需求經費</w:t>
            </w:r>
            <w:r w:rsidRPr="00B95BFA">
              <w:rPr>
                <w:rFonts w:ascii="Times New Roman" w:eastAsia="微軟正黑體" w:hAnsi="Times New Roman" w:cs="Times New Roman"/>
                <w:color w:val="000000"/>
                <w:szCs w:val="21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Required Research budget)</w:t>
            </w:r>
          </w:p>
          <w:p w14:paraId="533B0881" w14:textId="01E304ED" w:rsidR="00987DB9" w:rsidRPr="00B95BFA" w:rsidRDefault="00987DB9" w:rsidP="00987DB9">
            <w:pPr>
              <w:widowControl/>
              <w:snapToGrid w:val="0"/>
              <w:spacing w:line="240" w:lineRule="atLeast"/>
              <w:ind w:left="372" w:hangingChars="177" w:hanging="372"/>
              <w:rPr>
                <w:rFonts w:ascii="Times New Roman" w:eastAsia="微軟正黑體" w:hAnsi="Times New Roman" w:cs="Times New Roman"/>
                <w:sz w:val="20"/>
              </w:rPr>
            </w:pP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每案總補助經費至多新臺幣五十萬元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由雙方等額補助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 xml:space="preserve"> (</w:t>
            </w:r>
            <w:r w:rsidR="00D75379" w:rsidRPr="00B95BFA">
              <w:rPr>
                <w:rFonts w:ascii="Times New Roman" w:eastAsia="微軟正黑體" w:hAnsi="Times New Roman" w:cs="Times New Roman"/>
                <w:sz w:val="20"/>
              </w:rPr>
              <w:t>Taiwan Tech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：</w:t>
            </w:r>
            <w:r w:rsidRPr="00B95BFA">
              <w:rPr>
                <w:rFonts w:ascii="Times New Roman" w:eastAsia="微軟正黑體" w:hAnsi="Times New Roman" w:cs="Times New Roman"/>
                <w:sz w:val="20"/>
                <w:lang w:eastAsia="zh-TW"/>
              </w:rPr>
              <w:t>25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0,000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元，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FJCU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：</w:t>
            </w:r>
            <w:r w:rsidRPr="00B95BFA">
              <w:rPr>
                <w:rFonts w:ascii="Times New Roman" w:eastAsia="微軟正黑體" w:hAnsi="Times New Roman" w:cs="Times New Roman"/>
                <w:sz w:val="20"/>
                <w:lang w:eastAsia="zh-TW"/>
              </w:rPr>
              <w:t>25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0,000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元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sz w:val="20"/>
              </w:rPr>
              <w:t>。</w:t>
            </w:r>
          </w:p>
          <w:p w14:paraId="1AC22E75" w14:textId="77777777" w:rsidR="00987DB9" w:rsidRPr="00B95BFA" w:rsidRDefault="00987DB9" w:rsidP="00987DB9">
            <w:pPr>
              <w:widowControl/>
              <w:snapToGrid w:val="0"/>
              <w:spacing w:line="240" w:lineRule="atLeast"/>
              <w:ind w:left="372" w:hangingChars="177" w:hanging="372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Fund for 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  <w:lang w:eastAsia="zh-TW"/>
              </w:rPr>
              <w:t>each project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shall be equally provided by FJCU and NUTS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 xml:space="preserve">T, which amounts no more than 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500,000 TWD</w:t>
            </w:r>
          </w:p>
          <w:p w14:paraId="267D0011" w14:textId="1E25E830" w:rsidR="00987DB9" w:rsidRPr="00B95BFA" w:rsidRDefault="00987DB9" w:rsidP="00987DB9">
            <w:pPr>
              <w:widowControl/>
              <w:snapToGrid w:val="0"/>
              <w:spacing w:line="240" w:lineRule="atLeast"/>
              <w:ind w:left="372" w:hangingChars="177" w:hanging="372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(</w:t>
            </w:r>
            <w:r w:rsidR="00D75379"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Taiwan Tech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：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250,000 TWD / FJCU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>：</w:t>
            </w:r>
            <w:r w:rsidRPr="00B95BFA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250,000 TWD). </w:t>
            </w:r>
          </w:p>
          <w:p w14:paraId="2478638B" w14:textId="77777777" w:rsidR="00987DB9" w:rsidRPr="00B95BFA" w:rsidRDefault="00987DB9" w:rsidP="00987D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</w:p>
        </w:tc>
      </w:tr>
      <w:tr w:rsidR="00987DB9" w:rsidRPr="00B95BFA" w14:paraId="0C68FB17" w14:textId="77777777" w:rsidTr="00B95BFA">
        <w:trPr>
          <w:gridAfter w:val="2"/>
          <w:wAfter w:w="4620" w:type="dxa"/>
        </w:trPr>
        <w:tc>
          <w:tcPr>
            <w:tcW w:w="3391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5F39F" w14:textId="77777777" w:rsidR="00987DB9" w:rsidRPr="00B95BFA" w:rsidRDefault="00987DB9" w:rsidP="00987DB9">
            <w:pPr>
              <w:wordWrap w:val="0"/>
              <w:spacing w:before="120" w:after="120"/>
              <w:ind w:right="40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輔仁大學研究團隊研究總經費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:</w:t>
            </w:r>
          </w:p>
          <w:p w14:paraId="74B002FC" w14:textId="77777777" w:rsidR="00987DB9" w:rsidRPr="00B95BFA" w:rsidRDefault="00987DB9" w:rsidP="00987DB9">
            <w:pPr>
              <w:wordWrap w:val="0"/>
              <w:spacing w:before="120" w:after="120"/>
              <w:ind w:right="400"/>
              <w:rPr>
                <w:rFonts w:ascii="Times New Roman" w:eastAsia="微軟正黑體" w:hAnsi="Times New Roman" w:cs="Times New Roman"/>
                <w:color w:val="000000" w:themeColor="text1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FJCU research grou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1F6F70CA" w14:textId="77777777" w:rsidR="00987DB9" w:rsidRPr="00B95BFA" w:rsidRDefault="00987DB9" w:rsidP="00987DB9">
            <w:pPr>
              <w:spacing w:before="120" w:after="120"/>
              <w:jc w:val="right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新臺幣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元整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)</w:t>
            </w:r>
          </w:p>
          <w:p w14:paraId="1146B6F3" w14:textId="77777777" w:rsidR="00987DB9" w:rsidRPr="00B95BFA" w:rsidRDefault="00987DB9" w:rsidP="00987DB9">
            <w:pPr>
              <w:spacing w:before="120" w:after="120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  <w:lang w:eastAsia="zh-TW"/>
              </w:rPr>
            </w:pPr>
            <w:proofErr w:type="spellStart"/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>xxx,xxx</w:t>
            </w:r>
            <w:proofErr w:type="spellEnd"/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 xml:space="preserve"> TWD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</w:tcBorders>
            <w:vAlign w:val="center"/>
          </w:tcPr>
          <w:p w14:paraId="60E53947" w14:textId="77777777" w:rsidR="00987DB9" w:rsidRPr="00B95BFA" w:rsidRDefault="00987DB9" w:rsidP="00987DB9">
            <w:pPr>
              <w:spacing w:before="120" w:after="12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臺灣科技大學研究團隊總經費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:</w:t>
            </w:r>
          </w:p>
          <w:p w14:paraId="54D3510D" w14:textId="385E83F7" w:rsidR="00987DB9" w:rsidRPr="00B95BFA" w:rsidRDefault="00D75379" w:rsidP="00987DB9">
            <w:pPr>
              <w:spacing w:before="120" w:after="120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>Taiwan Tech</w:t>
            </w:r>
            <w:r w:rsidR="00987D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</w:rPr>
              <w:t xml:space="preserve"> research group</w:t>
            </w:r>
          </w:p>
        </w:tc>
        <w:tc>
          <w:tcPr>
            <w:tcW w:w="2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94E04" w14:textId="77777777" w:rsidR="00987DB9" w:rsidRPr="00B95BFA" w:rsidRDefault="00987DB9" w:rsidP="00987DB9">
            <w:pPr>
              <w:spacing w:before="120" w:after="120"/>
              <w:jc w:val="right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新臺幣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元整</w:t>
            </w:r>
            <w:r w:rsidRPr="00B95BFA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1"/>
                <w:lang w:eastAsia="zh-TW"/>
              </w:rPr>
              <w:t>)</w:t>
            </w:r>
          </w:p>
          <w:p w14:paraId="3092D7AE" w14:textId="77777777" w:rsidR="00987DB9" w:rsidRPr="00B95BFA" w:rsidRDefault="00987DB9" w:rsidP="00987DB9">
            <w:pPr>
              <w:spacing w:before="120" w:after="120"/>
              <w:jc w:val="right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</w:pPr>
            <w:proofErr w:type="spellStart"/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>xxx,xxx</w:t>
            </w:r>
            <w:proofErr w:type="spellEnd"/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21"/>
                <w:lang w:eastAsia="zh-TW"/>
              </w:rPr>
              <w:t xml:space="preserve"> TWD </w:t>
            </w:r>
          </w:p>
        </w:tc>
      </w:tr>
    </w:tbl>
    <w:p w14:paraId="327562C5" w14:textId="77777777" w:rsidR="001D3CF9" w:rsidRPr="00B95BFA" w:rsidRDefault="00CF6D1D" w:rsidP="001D3CF9">
      <w:pPr>
        <w:rPr>
          <w:rFonts w:ascii="Times New Roman" w:eastAsia="微軟正黑體" w:hAnsi="Times New Roman" w:cs="Times New Roman"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FF0000"/>
          <w:lang w:eastAsia="zh-TW"/>
        </w:rPr>
        <w:t xml:space="preserve"> </w:t>
      </w:r>
      <w:r w:rsidRPr="00B95BFA">
        <w:rPr>
          <w:rFonts w:ascii="Times New Roman" w:eastAsia="微軟正黑體" w:hAnsi="Times New Roman" w:cs="Times New Roman"/>
          <w:b/>
          <w:color w:val="FF0000"/>
          <w:lang w:eastAsia="zh-TW"/>
        </w:rPr>
        <w:t xml:space="preserve"> </w:t>
      </w:r>
      <w:r w:rsidR="00797F56" w:rsidRPr="00B95BFA">
        <w:rPr>
          <w:rFonts w:ascii="Times New Roman" w:eastAsia="微軟正黑體" w:hAnsi="Times New Roman" w:cs="Times New Roman"/>
          <w:b/>
          <w:color w:val="FF0000"/>
          <w:sz w:val="20"/>
          <w:lang w:eastAsia="zh-TW"/>
        </w:rPr>
        <w:t>如超過一頁，請加諸於附錄頁說明之</w:t>
      </w:r>
      <w:r w:rsidRPr="00B95BFA">
        <w:rPr>
          <w:rFonts w:ascii="Times New Roman" w:eastAsia="微軟正黑體" w:hAnsi="Times New Roman" w:cs="Times New Roman"/>
          <w:b/>
          <w:color w:val="FF0000"/>
          <w:sz w:val="20"/>
          <w:lang w:eastAsia="zh-TW"/>
        </w:rPr>
        <w:t>。</w:t>
      </w:r>
      <w:r w:rsidR="00BB6407" w:rsidRPr="00B95BFA">
        <w:rPr>
          <w:rFonts w:ascii="Times New Roman" w:eastAsia="微軟正黑體" w:hAnsi="Times New Roman" w:cs="Times New Roman"/>
          <w:b/>
          <w:color w:val="FF0000"/>
          <w:sz w:val="20"/>
          <w:lang w:eastAsia="zh-TW"/>
        </w:rPr>
        <w:t xml:space="preserve"> </w:t>
      </w:r>
      <w:r w:rsidR="00BB640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(</w:t>
      </w:r>
      <w:r w:rsidR="00A4102E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Within one page. If exceeded, type in Appendix page</w:t>
      </w:r>
      <w:r w:rsidR="00BB640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)</w:t>
      </w:r>
    </w:p>
    <w:p w14:paraId="5C5AE8FF" w14:textId="77777777" w:rsidR="00416825" w:rsidRPr="00B95BFA" w:rsidRDefault="0096137E" w:rsidP="001D3CF9">
      <w:pPr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000000" w:themeColor="text1"/>
          <w:sz w:val="24"/>
        </w:rPr>
        <w:lastRenderedPageBreak/>
        <w:t>研究計畫</w:t>
      </w:r>
      <w:r w:rsidR="00416825" w:rsidRPr="00B95BFA">
        <w:rPr>
          <w:rFonts w:ascii="Times New Roman" w:eastAsia="微軟正黑體" w:hAnsi="Times New Roman" w:cs="Times New Roman"/>
          <w:b/>
          <w:color w:val="000000" w:themeColor="text1"/>
          <w:sz w:val="24"/>
        </w:rPr>
        <w:t>內容</w:t>
      </w:r>
      <w:r w:rsidR="00416825" w:rsidRPr="00B95BFA"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  <w:t>(2</w:t>
      </w:r>
      <w:r w:rsidR="00416825" w:rsidRPr="00B95BFA">
        <w:rPr>
          <w:rFonts w:ascii="Times New Roman" w:eastAsia="微軟正黑體" w:hAnsi="Times New Roman" w:cs="Times New Roman"/>
          <w:b/>
          <w:color w:val="FF0000"/>
          <w:sz w:val="24"/>
        </w:rPr>
        <w:t>頁為限</w:t>
      </w:r>
      <w:r w:rsidR="00416825" w:rsidRPr="00B95BFA"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  <w:t>)</w:t>
      </w:r>
    </w:p>
    <w:p w14:paraId="26A958C7" w14:textId="77777777" w:rsidR="001D3CF9" w:rsidRPr="00B95BFA" w:rsidRDefault="001D3CF9" w:rsidP="001D3CF9">
      <w:pPr>
        <w:jc w:val="center"/>
        <w:rPr>
          <w:rFonts w:ascii="Times New Roman" w:eastAsia="微軟正黑體" w:hAnsi="Times New Roman" w:cs="Times New Roman"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Descriptions of the </w:t>
      </w:r>
      <w:r w:rsidR="003F3668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Joint Research Program</w:t>
      </w:r>
      <w:r w:rsidR="007317C8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 (2 pages)</w:t>
      </w:r>
    </w:p>
    <w:p w14:paraId="49BF9179" w14:textId="77777777" w:rsidR="001D3CF9" w:rsidRPr="00B95BFA" w:rsidRDefault="001D3CF9" w:rsidP="001D3CF9">
      <w:pPr>
        <w:rPr>
          <w:rFonts w:ascii="Times New Roman" w:eastAsia="微軟正黑體" w:hAnsi="Times New Roman" w:cs="Times New Roman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B95BFA" w14:paraId="43A18193" w14:textId="77777777" w:rsidTr="00416825">
        <w:trPr>
          <w:trHeight w:val="80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CBE39" w14:textId="42D57939" w:rsidR="00416825" w:rsidRPr="00B95BFA" w:rsidRDefault="00BC0982" w:rsidP="00863A9E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t>研究計畫中英文摘要</w:t>
            </w:r>
            <w:r w:rsidR="00CE46B8"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</w:t>
            </w:r>
            <w:r w:rsidR="00CE46B8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(Abstracts 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both </w:t>
            </w:r>
            <w:r w:rsidR="00CE46B8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in Chinese and English.)</w:t>
            </w:r>
          </w:p>
          <w:p w14:paraId="29F1FDC7" w14:textId="77777777" w:rsidR="00841C25" w:rsidRPr="00B95BFA" w:rsidRDefault="00416825" w:rsidP="00863A9E">
            <w:pPr>
              <w:rPr>
                <w:rFonts w:ascii="Times New Roman" w:eastAsia="微軟正黑體" w:hAnsi="Times New Roman" w:cs="Times New Roman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</w:rPr>
              <w:t>以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</w:rPr>
              <w:t>150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</w:rPr>
              <w:t>字及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</w:rPr>
              <w:t>8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</w:rPr>
              <w:t>行內為限。字體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>Arial 10.5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>號字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 xml:space="preserve">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(Less than 150 words and less than 8 lines. Fonts=Arial 10.5 point)</w:t>
            </w:r>
          </w:p>
        </w:tc>
      </w:tr>
      <w:tr w:rsidR="00863A9E" w:rsidRPr="00B95BFA" w14:paraId="3B60C91B" w14:textId="77777777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5F4CCC8" w14:textId="77777777" w:rsidR="00F32320" w:rsidRPr="00B95BFA" w:rsidRDefault="00F32320" w:rsidP="00416825">
            <w:pPr>
              <w:rPr>
                <w:rFonts w:ascii="Times New Roman" w:eastAsia="微軟正黑體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3A9E" w:rsidRPr="00B95BFA" w14:paraId="7D842A25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FF059" w14:textId="77777777" w:rsidR="00863A9E" w:rsidRPr="00B95BFA" w:rsidRDefault="00416825" w:rsidP="00D37D33">
            <w:pPr>
              <w:rPr>
                <w:rFonts w:ascii="Times New Roman" w:eastAsia="微軟正黑體" w:hAnsi="Times New Roman" w:cs="Times New Roman"/>
                <w:b/>
              </w:rPr>
            </w:pPr>
            <w:r w:rsidRPr="00B95BFA">
              <w:rPr>
                <w:rFonts w:ascii="Times New Roman" w:eastAsia="微軟正黑體" w:hAnsi="Times New Roman" w:cs="Times New Roman"/>
                <w:b/>
              </w:rPr>
              <w:t>計畫內容</w:t>
            </w:r>
            <w:r w:rsidR="0096137E" w:rsidRPr="00B95BFA">
              <w:rPr>
                <w:rFonts w:ascii="Times New Roman" w:eastAsia="微軟正黑體" w:hAnsi="Times New Roman" w:cs="Times New Roman"/>
                <w:b/>
              </w:rPr>
              <w:t>說明</w:t>
            </w:r>
            <w:r w:rsidR="00D37D33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</w:t>
            </w:r>
            <w:r w:rsidR="00F32320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Description of the Joint Research Program</w:t>
            </w:r>
            <w:r w:rsidR="00F32320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)</w:t>
            </w:r>
            <w:r w:rsidR="00D37D33"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:</w:t>
            </w:r>
          </w:p>
        </w:tc>
      </w:tr>
      <w:tr w:rsidR="00E242B5" w:rsidRPr="00B95BFA" w14:paraId="0387057D" w14:textId="77777777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51C6E6" w14:textId="77777777" w:rsidR="00416825" w:rsidRPr="00B95BFA" w:rsidRDefault="00416825" w:rsidP="001D3CF9">
            <w:pPr>
              <w:rPr>
                <w:rFonts w:ascii="Times New Roman" w:eastAsia="微軟正黑體" w:hAnsi="Times New Roman" w:cs="Times New Roman"/>
                <w:color w:val="FF0000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就此合作計畫針對研究的</w:t>
            </w:r>
            <w:r w:rsidR="005A3FA2"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目標與宗旨、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原創性、重要性、實作方法，如何促進雙方組織的合作</w:t>
            </w:r>
            <w:r w:rsidR="008721DB"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、</w:t>
            </w:r>
            <w:r w:rsidR="00020BFF"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對領域的貢獻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及預期達成成果等稍作說明。字體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Arial 10.5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lang w:eastAsia="zh-TW"/>
              </w:rPr>
              <w:t>號字</w:t>
            </w:r>
          </w:p>
          <w:p w14:paraId="26485054" w14:textId="42C50CCF" w:rsidR="00871347" w:rsidRPr="00B95BFA" w:rsidRDefault="00D37D33" w:rsidP="001D3CF9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>(</w:t>
            </w:r>
            <w:r w:rsidR="005A1176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>Aim</w:t>
            </w:r>
            <w:r w:rsidR="005A3FA2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 xml:space="preserve"> and goals for applying this Joint Research Program. </w:t>
            </w:r>
            <w:r w:rsidR="00871347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 xml:space="preserve"> </w:t>
            </w:r>
            <w:r w:rsidR="005E701A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Fonts=</w:t>
            </w:r>
            <w:r w:rsidR="009B0297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Arial</w:t>
            </w:r>
            <w:r w:rsidR="005E701A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10.5 point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)</w:t>
            </w:r>
          </w:p>
          <w:p w14:paraId="3F3E7A23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AE05F77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CBB2E65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3EFD48C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2B9E271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030CBE3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B0A9E34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41642076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93E141A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D95FCFE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E17640F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2664761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28CD02FF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BF8B14D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EB6BE72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3B515B2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50E384A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D9234A5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CFA558A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AB0606D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B7038E0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B42A5D7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6E11958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4964911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47DF403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F06BA9A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031A9E4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C4F8B16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2979D30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D761E3F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7730843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310E713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A7DC3F4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5D351D0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46F6812A" w14:textId="77777777" w:rsidR="006E39BE" w:rsidRPr="00B95BFA" w:rsidRDefault="006E39BE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9C5F19C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9D2E735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AFCA7B4" w14:textId="77777777" w:rsidR="008B10B0" w:rsidRPr="00B95BFA" w:rsidRDefault="008B10B0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9BAA138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07C7D2DD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7F122F5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8D6CD19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863A9E" w:rsidRPr="00B95BFA" w14:paraId="1FD8F3A1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EA31DF" w14:textId="77777777" w:rsidR="006E39BE" w:rsidRPr="00B95BFA" w:rsidRDefault="006E39BE" w:rsidP="006E39BE">
            <w:pPr>
              <w:rPr>
                <w:rFonts w:ascii="Times New Roman" w:eastAsia="微軟正黑體" w:hAnsi="Times New Roman" w:cs="Times New Roman"/>
                <w:b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lastRenderedPageBreak/>
              <w:t>預計產出</w:t>
            </w:r>
            <w:r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  <w:t xml:space="preserve"> (</w:t>
            </w:r>
            <w:r w:rsidR="00E242B5"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  <w:t>Expected outcomes</w:t>
            </w:r>
            <w:r w:rsidR="00000658"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  <w:t>)</w:t>
            </w:r>
            <w:r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:</w:t>
            </w:r>
          </w:p>
          <w:p w14:paraId="4C883152" w14:textId="77777777" w:rsidR="00863A9E" w:rsidRPr="00B95BFA" w:rsidRDefault="006E39BE" w:rsidP="006E39BE">
            <w:pPr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>依科學研究刊物、論文或雙方組織交互合作關係的促進等形式或其餘的方式，說明此計畫的預期產出成效，字體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>Arial 10.5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Cs w:val="21"/>
                <w:lang w:eastAsia="zh-TW"/>
              </w:rPr>
              <w:t>號字</w:t>
            </w:r>
          </w:p>
        </w:tc>
      </w:tr>
      <w:tr w:rsidR="00E242B5" w:rsidRPr="00B95BFA" w14:paraId="2E04B820" w14:textId="77777777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071CFC" w14:textId="7AEC2F38" w:rsidR="00570FF8" w:rsidRPr="00B95BFA" w:rsidRDefault="001C3C4C" w:rsidP="00B3007A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In</w:t>
            </w:r>
            <w:r w:rsidR="00871347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terms of scientific / technological outcome, mut</w:t>
            </w:r>
            <w:r w:rsidR="009B0815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ual relation between </w:t>
            </w:r>
            <w:r w:rsidR="00D7537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Taiwan Tech</w:t>
            </w:r>
            <w:r w:rsidR="009B0815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and </w:t>
            </w:r>
            <w:r w:rsidR="00BD2381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FJCU</w:t>
            </w:r>
            <w:r w:rsidR="00871347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/ both countries and publications.</w:t>
            </w:r>
            <w:r w:rsidR="005E701A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Font=Arial 10.5 point</w:t>
            </w:r>
          </w:p>
          <w:p w14:paraId="68EFE3E9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6073EDB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F032FE6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68516A50" w14:textId="77777777" w:rsidR="009B0815" w:rsidRPr="00B95BFA" w:rsidRDefault="009B0815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16685E4D" w14:textId="77777777" w:rsidR="009B0815" w:rsidRPr="00B95BFA" w:rsidRDefault="009B0815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3CF65E47" w14:textId="77777777" w:rsidR="009B0815" w:rsidRPr="00B95BFA" w:rsidRDefault="009B0815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28BAD5F" w14:textId="77777777" w:rsidR="009B0815" w:rsidRPr="00B95BFA" w:rsidRDefault="009B0815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5386FEB6" w14:textId="77777777" w:rsidR="009B0815" w:rsidRPr="00B95BFA" w:rsidRDefault="009B0815" w:rsidP="001D3CF9">
            <w:pPr>
              <w:rPr>
                <w:rFonts w:ascii="Times New Roman" w:eastAsia="微軟正黑體" w:hAnsi="Times New Roman" w:cs="Times New Roman"/>
              </w:rPr>
            </w:pPr>
          </w:p>
          <w:p w14:paraId="7CE666DA" w14:textId="77777777" w:rsidR="007317C8" w:rsidRPr="00B95BFA" w:rsidRDefault="007317C8" w:rsidP="001D3CF9">
            <w:pPr>
              <w:rPr>
                <w:rFonts w:ascii="Times New Roman" w:eastAsia="微軟正黑體" w:hAnsi="Times New Roman" w:cs="Times New Roman"/>
              </w:rPr>
            </w:pPr>
          </w:p>
        </w:tc>
      </w:tr>
      <w:tr w:rsidR="00863A9E" w:rsidRPr="00B95BFA" w14:paraId="6D9C3048" w14:textId="77777777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87214" w14:textId="77777777" w:rsidR="006E39BE" w:rsidRPr="00B95BFA" w:rsidRDefault="006E39BE" w:rsidP="006E39BE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b/>
              </w:rPr>
              <w:t>聯絡歷程紀錄</w:t>
            </w:r>
            <w:r w:rsidR="00E242B5" w:rsidRPr="00B95BFA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18"/>
                <w:szCs w:val="18"/>
              </w:rPr>
              <w:t>History of correspondences</w:t>
            </w:r>
            <w:r w:rsidRPr="00B95BFA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: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</w:t>
            </w:r>
          </w:p>
          <w:p w14:paraId="72DD238F" w14:textId="77777777" w:rsidR="006E39BE" w:rsidRPr="00B95BFA" w:rsidRDefault="006E39BE" w:rsidP="006E39BE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例如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: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lang w:eastAsia="zh-TW"/>
              </w:rPr>
              <w:t xml:space="preserve"> </w:t>
            </w:r>
          </w:p>
          <w:p w14:paraId="28AA0AEE" w14:textId="77777777" w:rsidR="006E39BE" w:rsidRPr="00B95BFA" w:rsidRDefault="006E39BE" w:rsidP="006E39BE">
            <w:pPr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於</w:t>
            </w:r>
            <w:proofErr w:type="spellStart"/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yyyy</w:t>
            </w:r>
            <w:proofErr w:type="spellEnd"/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/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mm</w:t>
            </w:r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/</w:t>
            </w:r>
            <w:proofErr w:type="spellStart"/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dd</w:t>
            </w:r>
            <w:proofErr w:type="spellEnd"/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 xml:space="preserve"> </w:t>
            </w:r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初步以電子郵件溝通</w:t>
            </w:r>
          </w:p>
          <w:p w14:paraId="1E72082E" w14:textId="77777777" w:rsidR="009E75C4" w:rsidRPr="00B95BFA" w:rsidRDefault="006E39BE" w:rsidP="009E75C4">
            <w:pPr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於</w:t>
            </w:r>
            <w:proofErr w:type="spellStart"/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yyyy</w:t>
            </w:r>
            <w:proofErr w:type="spellEnd"/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/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mm</w:t>
            </w:r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/</w:t>
            </w:r>
            <w:proofErr w:type="spellStart"/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dd</w:t>
            </w:r>
            <w:proofErr w:type="spellEnd"/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 xml:space="preserve"> </w:t>
            </w:r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初步</w:t>
            </w:r>
            <w:r w:rsidR="009E75C4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規劃</w:t>
            </w:r>
            <w:r w:rsidR="00F83536"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計畫進程甘特圖</w:t>
            </w:r>
          </w:p>
          <w:p w14:paraId="17B09DA3" w14:textId="77777777" w:rsidR="00D115AE" w:rsidRPr="00B95BFA" w:rsidRDefault="006E39BE" w:rsidP="009E75C4">
            <w:pPr>
              <w:rPr>
                <w:rFonts w:ascii="Times New Roman" w:eastAsia="微軟正黑體" w:hAnsi="Times New Roman" w:cs="Times New Roman"/>
                <w:color w:val="FF000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</w:rPr>
              <w:t>字體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Arial 10.5</w:t>
            </w:r>
            <w:r w:rsidRPr="00B95BFA">
              <w:rPr>
                <w:rFonts w:ascii="Times New Roman" w:eastAsia="微軟正黑體" w:hAnsi="Times New Roman" w:cs="Times New Roman"/>
                <w:color w:val="FF0000"/>
                <w:sz w:val="18"/>
                <w:lang w:eastAsia="zh-TW"/>
              </w:rPr>
              <w:t>號字</w:t>
            </w:r>
          </w:p>
        </w:tc>
      </w:tr>
      <w:tr w:rsidR="00E242B5" w:rsidRPr="00B95BFA" w14:paraId="534BA6DC" w14:textId="77777777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3198" w14:textId="77777777" w:rsidR="008D3F11" w:rsidRPr="00B95BFA" w:rsidRDefault="005B7C9D" w:rsidP="001D3CF9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e.g.</w:t>
            </w:r>
            <w:r w:rsidR="00F03D78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,</w:t>
            </w:r>
          </w:p>
          <w:p w14:paraId="287C5C60" w14:textId="77777777" w:rsidR="00196766" w:rsidRPr="00B95BFA" w:rsidRDefault="00196766" w:rsidP="00196766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We have started to exchange the emails </w:t>
            </w:r>
            <w:r w:rsidR="00AB6A91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since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DD/MM/YYYY until DD/MM/YYYY.</w:t>
            </w:r>
          </w:p>
          <w:p w14:paraId="45F0A5A4" w14:textId="77777777" w:rsidR="00196766" w:rsidRPr="00B95BFA" w:rsidRDefault="00AB6A91" w:rsidP="008D3F11">
            <w:pPr>
              <w:jc w:val="left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We have conducted</w:t>
            </w:r>
            <w:r w:rsidR="0047411E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joint research since YYYY</w:t>
            </w:r>
            <w:r w:rsidR="008765F0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.</w:t>
            </w:r>
          </w:p>
          <w:p w14:paraId="3C0F6B75" w14:textId="77777777" w:rsidR="00D115AE" w:rsidRPr="00B95BFA" w:rsidRDefault="008D3F11" w:rsidP="00D115AE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>Font=Arial 10.5 point</w:t>
            </w:r>
            <w:r w:rsidR="006E39BE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  <w:t xml:space="preserve"> </w:t>
            </w:r>
          </w:p>
          <w:p w14:paraId="369A2A0B" w14:textId="77777777" w:rsidR="00E242B5" w:rsidRPr="00B95BFA" w:rsidRDefault="00E242B5" w:rsidP="001D3CF9">
            <w:pP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</w:rPr>
            </w:pPr>
          </w:p>
        </w:tc>
      </w:tr>
    </w:tbl>
    <w:p w14:paraId="184D2EF9" w14:textId="77777777" w:rsidR="001D3CF9" w:rsidRPr="00B95BFA" w:rsidRDefault="00E242B5" w:rsidP="00D66858">
      <w:pPr>
        <w:widowControl/>
        <w:jc w:val="left"/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br w:type="page"/>
      </w:r>
    </w:p>
    <w:p w14:paraId="640FD342" w14:textId="77777777" w:rsidR="00F83536" w:rsidRPr="00B95BFA" w:rsidRDefault="00F83536" w:rsidP="00B65838">
      <w:pPr>
        <w:jc w:val="center"/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sz w:val="24"/>
          <w:lang w:eastAsia="zh-TW"/>
        </w:rPr>
        <w:lastRenderedPageBreak/>
        <w:t>計畫主持人相關資訊</w:t>
      </w:r>
      <w:r w:rsidRPr="00B95BFA">
        <w:rPr>
          <w:rFonts w:ascii="Times New Roman" w:eastAsia="微軟正黑體" w:hAnsi="Times New Roman" w:cs="Times New Roman"/>
          <w:b/>
          <w:sz w:val="24"/>
          <w:lang w:eastAsia="zh-TW"/>
        </w:rPr>
        <w:t xml:space="preserve"> </w:t>
      </w:r>
      <w:r w:rsidRPr="00B95BFA"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  <w:t>(</w:t>
      </w:r>
      <w:r w:rsidRPr="00B95BFA"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  <w:t>一頁為限</w:t>
      </w:r>
      <w:r w:rsidRPr="00B95BFA"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  <w:t>)</w:t>
      </w:r>
    </w:p>
    <w:p w14:paraId="4E286BC9" w14:textId="77777777" w:rsidR="00B65838" w:rsidRPr="00B95BFA" w:rsidRDefault="00B65838" w:rsidP="00B65838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 xml:space="preserve">Information of </w:t>
      </w:r>
      <w:r w:rsidR="003F366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>Principal Investigator</w:t>
      </w:r>
      <w:r w:rsidR="007317C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>s</w:t>
      </w:r>
      <w:r w:rsidR="003F366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 xml:space="preserve"> (PI</w:t>
      </w:r>
      <w:r w:rsidR="007317C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>s</w:t>
      </w:r>
      <w:r w:rsidR="003F366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>)</w:t>
      </w:r>
      <w:r w:rsidR="007317C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szCs w:val="18"/>
        </w:rPr>
        <w:t xml:space="preserve"> (Within 1 page) </w:t>
      </w:r>
    </w:p>
    <w:p w14:paraId="7FBBCB91" w14:textId="77777777" w:rsidR="00585857" w:rsidRPr="00B95BFA" w:rsidRDefault="00585857" w:rsidP="00B65838">
      <w:pPr>
        <w:jc w:val="center"/>
        <w:rPr>
          <w:rFonts w:ascii="Times New Roman" w:eastAsia="微軟正黑體" w:hAnsi="Times New Roman" w:cs="Times New Roman"/>
          <w:color w:val="808080" w:themeColor="background1" w:themeShade="80"/>
          <w:szCs w:val="21"/>
        </w:rPr>
      </w:pPr>
    </w:p>
    <w:p w14:paraId="627D79CD" w14:textId="77777777" w:rsidR="0017696B" w:rsidRPr="00B95BFA" w:rsidRDefault="0017696B" w:rsidP="00B65838">
      <w:pPr>
        <w:jc w:val="center"/>
        <w:rPr>
          <w:rFonts w:ascii="Times New Roman" w:eastAsia="微軟正黑體" w:hAnsi="Times New Roman" w:cs="Times New Roman"/>
          <w:b/>
          <w:sz w:val="24"/>
        </w:rPr>
      </w:pPr>
    </w:p>
    <w:p w14:paraId="02B69EB2" w14:textId="77777777" w:rsidR="00F83536" w:rsidRPr="00B95BFA" w:rsidRDefault="00F83536" w:rsidP="0017696B">
      <w:pPr>
        <w:rPr>
          <w:rFonts w:ascii="Times New Roman" w:eastAsia="微軟正黑體" w:hAnsi="Times New Roman" w:cs="Times New Roman"/>
          <w:b/>
          <w:bCs/>
          <w:color w:val="000000" w:themeColor="text1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bCs/>
          <w:color w:val="000000" w:themeColor="text1"/>
          <w:lang w:eastAsia="zh-TW"/>
        </w:rPr>
        <w:t>列出近五年內五項較重大有關於此項計畫的科學成就或研究成果等</w:t>
      </w:r>
      <w:r w:rsidR="00D66858" w:rsidRPr="00B95BFA">
        <w:rPr>
          <w:rFonts w:ascii="Times New Roman" w:eastAsia="微軟正黑體" w:hAnsi="Times New Roman" w:cs="Times New Roman"/>
          <w:b/>
          <w:bCs/>
          <w:color w:val="FF0000"/>
          <w:lang w:eastAsia="zh-TW"/>
        </w:rPr>
        <w:t>(</w:t>
      </w:r>
      <w:r w:rsidR="00D66858" w:rsidRPr="00B95BFA">
        <w:rPr>
          <w:rFonts w:ascii="Times New Roman" w:eastAsia="微軟正黑體" w:hAnsi="Times New Roman" w:cs="Times New Roman"/>
          <w:color w:val="FF0000"/>
          <w:sz w:val="18"/>
          <w:lang w:eastAsia="zh-TW"/>
        </w:rPr>
        <w:t>字體</w:t>
      </w:r>
      <w:r w:rsidR="00D66858" w:rsidRPr="00B95BFA">
        <w:rPr>
          <w:rFonts w:ascii="Times New Roman" w:eastAsia="微軟正黑體" w:hAnsi="Times New Roman" w:cs="Times New Roman"/>
          <w:color w:val="FF0000"/>
          <w:sz w:val="18"/>
          <w:lang w:eastAsia="zh-TW"/>
        </w:rPr>
        <w:t>Arial 10.5</w:t>
      </w:r>
      <w:r w:rsidR="00D66858" w:rsidRPr="00B95BFA">
        <w:rPr>
          <w:rFonts w:ascii="Times New Roman" w:eastAsia="微軟正黑體" w:hAnsi="Times New Roman" w:cs="Times New Roman"/>
          <w:color w:val="FF0000"/>
          <w:sz w:val="18"/>
          <w:lang w:eastAsia="zh-TW"/>
        </w:rPr>
        <w:t>號字</w:t>
      </w:r>
      <w:r w:rsidR="00D66858" w:rsidRPr="00B95BFA">
        <w:rPr>
          <w:rFonts w:ascii="Times New Roman" w:eastAsia="微軟正黑體" w:hAnsi="Times New Roman" w:cs="Times New Roman"/>
          <w:b/>
          <w:bCs/>
          <w:color w:val="FF0000"/>
          <w:lang w:eastAsia="zh-TW"/>
        </w:rPr>
        <w:t>)</w:t>
      </w:r>
      <w:r w:rsidRPr="00B95BFA">
        <w:rPr>
          <w:rFonts w:ascii="Times New Roman" w:eastAsia="微軟正黑體" w:hAnsi="Times New Roman" w:cs="Times New Roman"/>
          <w:b/>
          <w:bCs/>
          <w:color w:val="000000" w:themeColor="text1"/>
          <w:lang w:eastAsia="zh-TW"/>
        </w:rPr>
        <w:t>:</w:t>
      </w:r>
    </w:p>
    <w:p w14:paraId="32F2B163" w14:textId="77777777" w:rsidR="0017696B" w:rsidRPr="00B95BFA" w:rsidRDefault="00931A6C" w:rsidP="0017696B">
      <w:pPr>
        <w:rPr>
          <w:rFonts w:ascii="Times New Roman" w:eastAsia="微軟正黑體" w:hAnsi="Times New Roman" w:cs="Times New Roman"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List 5</w:t>
      </w:r>
      <w:r w:rsidR="0017696B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 </w:t>
      </w:r>
      <w:r w:rsidR="001C3C4C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m</w:t>
      </w:r>
      <w:r w:rsidR="0017696B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ain scientific achievements with importance in the past 5 years relating proposed research</w:t>
      </w:r>
      <w:r w:rsidR="00C137D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.</w:t>
      </w:r>
    </w:p>
    <w:p w14:paraId="238BE894" w14:textId="77777777" w:rsidR="0017696B" w:rsidRPr="00B95BFA" w:rsidRDefault="008F67A8" w:rsidP="0017696B">
      <w:pPr>
        <w:rPr>
          <w:rFonts w:ascii="Times New Roman" w:eastAsia="微軟正黑體" w:hAnsi="Times New Roman" w:cs="Times New Roman"/>
          <w:bCs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E</w:t>
      </w:r>
      <w:r w:rsidR="00C137D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.g</w:t>
      </w:r>
      <w:r w:rsidR="0017696B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. Book, Journal Paper</w:t>
      </w:r>
      <w:r w:rsidR="0017696B" w:rsidRPr="00B95BFA">
        <w:rPr>
          <w:rFonts w:ascii="Times New Roman" w:eastAsia="微軟正黑體" w:hAnsi="Times New Roman" w:cs="Times New Roman"/>
          <w:bCs/>
          <w:color w:val="808080" w:themeColor="background1" w:themeShade="80"/>
          <w:sz w:val="18"/>
        </w:rPr>
        <w:t>, Internati</w:t>
      </w:r>
      <w:r w:rsidR="00C137D7" w:rsidRPr="00B95BFA">
        <w:rPr>
          <w:rFonts w:ascii="Times New Roman" w:eastAsia="微軟正黑體" w:hAnsi="Times New Roman" w:cs="Times New Roman"/>
          <w:bCs/>
          <w:color w:val="808080" w:themeColor="background1" w:themeShade="80"/>
          <w:sz w:val="18"/>
        </w:rPr>
        <w:t>onal Conference Paper, Patent</w:t>
      </w:r>
      <w:r w:rsidR="00D66858" w:rsidRPr="00B95BFA">
        <w:rPr>
          <w:rFonts w:ascii="Times New Roman" w:eastAsia="微軟正黑體" w:hAnsi="Times New Roman" w:cs="Times New Roman"/>
          <w:bCs/>
          <w:color w:val="808080" w:themeColor="background1" w:themeShade="80"/>
          <w:sz w:val="18"/>
          <w:lang w:eastAsia="zh-TW"/>
        </w:rPr>
        <w:t>.</w:t>
      </w:r>
      <w:r w:rsidR="00D66858" w:rsidRPr="00B95BFA">
        <w:rPr>
          <w:rFonts w:ascii="Times New Roman" w:eastAsia="微軟正黑體" w:hAnsi="Times New Roman" w:cs="Times New Roman"/>
          <w:bCs/>
          <w:color w:val="808080" w:themeColor="background1" w:themeShade="80"/>
          <w:sz w:val="14"/>
          <w:lang w:eastAsia="zh-TW"/>
        </w:rPr>
        <w:t xml:space="preserve"> </w:t>
      </w:r>
      <w:r w:rsidR="0017696B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U</w:t>
      </w:r>
      <w:r w:rsidR="0017696B" w:rsidRPr="00B95BFA">
        <w:rPr>
          <w:rFonts w:ascii="Times New Roman" w:eastAsia="微軟正黑體" w:hAnsi="Times New Roman" w:cs="Times New Roman"/>
          <w:bCs/>
          <w:color w:val="808080" w:themeColor="background1" w:themeShade="80"/>
          <w:sz w:val="18"/>
        </w:rPr>
        <w:t>se Arial 10.5 point</w:t>
      </w:r>
    </w:p>
    <w:p w14:paraId="4966366E" w14:textId="77777777" w:rsidR="0017696B" w:rsidRPr="00B95BFA" w:rsidRDefault="0017696B" w:rsidP="00C137D7">
      <w:pPr>
        <w:rPr>
          <w:rFonts w:ascii="Times New Roman" w:eastAsia="微軟正黑體" w:hAnsi="Times New Roman" w:cs="Times New Roman"/>
          <w:b/>
          <w:sz w:val="24"/>
        </w:rPr>
      </w:pPr>
    </w:p>
    <w:p w14:paraId="7142EA6E" w14:textId="77777777" w:rsidR="007317C8" w:rsidRPr="00B95BFA" w:rsidRDefault="007317C8" w:rsidP="00B65838">
      <w:pPr>
        <w:jc w:val="center"/>
        <w:rPr>
          <w:rFonts w:ascii="Times New Roman" w:eastAsia="微軟正黑體" w:hAnsi="Times New Roman" w:cs="Times New Roman"/>
          <w:b/>
          <w:sz w:val="24"/>
        </w:rPr>
      </w:pPr>
    </w:p>
    <w:p w14:paraId="2F288150" w14:textId="77777777" w:rsidR="007317C8" w:rsidRPr="00B95BFA" w:rsidRDefault="00D66858" w:rsidP="00B65838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24"/>
          <w:u w:val="single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000000" w:themeColor="text1"/>
          <w:sz w:val="24"/>
          <w:u w:val="single"/>
          <w:lang w:eastAsia="zh-TW"/>
        </w:rPr>
        <w:t>輔仁大學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  <w:u w:val="single"/>
          <w:lang w:eastAsia="zh-TW"/>
        </w:rPr>
        <w:t xml:space="preserve"> 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  <w:lang w:eastAsia="zh-TW"/>
        </w:rPr>
        <w:t>(</w:t>
      </w:r>
      <w:r w:rsidR="00BD2381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  <w:lang w:eastAsia="zh-TW"/>
        </w:rPr>
        <w:t>FJCU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  <w:lang w:eastAsia="zh-TW"/>
        </w:rPr>
        <w:t>)</w:t>
      </w:r>
    </w:p>
    <w:p w14:paraId="3FF59D93" w14:textId="77777777" w:rsidR="00B65838" w:rsidRPr="00B95BFA" w:rsidRDefault="00D66858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  <w:b/>
          <w:color w:val="000000" w:themeColor="text1"/>
        </w:rPr>
        <w:t>姓名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(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Name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)</w:t>
      </w:r>
      <w:r w:rsidR="00B65838" w:rsidRPr="00B95BFA">
        <w:rPr>
          <w:rFonts w:ascii="Times New Roman" w:eastAsia="微軟正黑體" w:hAnsi="Times New Roman" w:cs="Times New Roman"/>
          <w:b/>
        </w:rPr>
        <w:t>:</w:t>
      </w:r>
      <w:r w:rsidR="00B65838" w:rsidRPr="00B95BFA">
        <w:rPr>
          <w:rFonts w:ascii="Times New Roman" w:eastAsia="微軟正黑體" w:hAnsi="Times New Roman" w:cs="Times New Roman"/>
        </w:rPr>
        <w:t xml:space="preserve"> </w:t>
      </w:r>
      <w:r w:rsidR="00B65838" w:rsidRPr="00B95BFA">
        <w:rPr>
          <w:rFonts w:ascii="Times New Roman" w:eastAsia="微軟正黑體" w:hAnsi="Times New Roman" w:cs="Times New Roman"/>
          <w:color w:val="FF0000"/>
        </w:rPr>
        <w:t xml:space="preserve">XXX </w:t>
      </w:r>
      <w:proofErr w:type="spellStart"/>
      <w:r w:rsidR="00B65838" w:rsidRPr="00B95BFA">
        <w:rPr>
          <w:rFonts w:ascii="Times New Roman" w:eastAsia="微軟正黑體" w:hAnsi="Times New Roman" w:cs="Times New Roman"/>
          <w:color w:val="FF0000"/>
        </w:rPr>
        <w:t>XXX</w:t>
      </w:r>
      <w:proofErr w:type="spellEnd"/>
    </w:p>
    <w:p w14:paraId="4CAADD21" w14:textId="77777777" w:rsidR="00C1435C" w:rsidRPr="00B95BFA" w:rsidRDefault="00C1435C" w:rsidP="00B65838">
      <w:pPr>
        <w:rPr>
          <w:rFonts w:ascii="Times New Roman" w:eastAsia="微軟正黑體" w:hAnsi="Times New Roman" w:cs="Times New Roman"/>
        </w:rPr>
      </w:pPr>
    </w:p>
    <w:p w14:paraId="51F214D4" w14:textId="77777777" w:rsidR="00B65838" w:rsidRPr="00B95BFA" w:rsidRDefault="00C1435C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1.</w:t>
      </w:r>
    </w:p>
    <w:p w14:paraId="4F15DAB0" w14:textId="77777777" w:rsidR="00C1435C" w:rsidRPr="00B95BFA" w:rsidRDefault="00C1435C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2.</w:t>
      </w:r>
    </w:p>
    <w:p w14:paraId="14736B54" w14:textId="77777777" w:rsidR="00C1435C" w:rsidRPr="00B95BFA" w:rsidRDefault="00C1435C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3.</w:t>
      </w:r>
    </w:p>
    <w:p w14:paraId="2AE943BE" w14:textId="77777777" w:rsidR="00C1435C" w:rsidRPr="00B95BFA" w:rsidRDefault="00C1435C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4.</w:t>
      </w:r>
    </w:p>
    <w:p w14:paraId="51D89BC6" w14:textId="77777777" w:rsidR="004A1ECB" w:rsidRPr="00B95BFA" w:rsidRDefault="00C1435C" w:rsidP="00B6583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5.</w:t>
      </w:r>
    </w:p>
    <w:p w14:paraId="7DDCED44" w14:textId="77777777" w:rsidR="009C035F" w:rsidRPr="00B95BFA" w:rsidRDefault="00D66858" w:rsidP="0017696B">
      <w:pPr>
        <w:rPr>
          <w:rFonts w:ascii="Times New Roman" w:eastAsia="微軟正黑體" w:hAnsi="Times New Roman" w:cs="Times New Roman"/>
          <w:color w:val="808080" w:themeColor="background1" w:themeShade="80"/>
          <w:sz w:val="18"/>
          <w:u w:val="single"/>
        </w:rPr>
      </w:pPr>
      <w:r w:rsidRPr="00B95BFA">
        <w:rPr>
          <w:rFonts w:ascii="Times New Roman" w:eastAsia="微軟正黑體" w:hAnsi="Times New Roman" w:cs="Times New Roman"/>
          <w:b/>
          <w:color w:val="0D0D0D" w:themeColor="text1" w:themeTint="F2"/>
          <w:u w:val="single"/>
        </w:rPr>
        <w:t>補充說明為何符合計畫主持人資格</w:t>
      </w:r>
      <w:r w:rsidR="008B626C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  <w:u w:val="single"/>
        </w:rPr>
        <w:t>Remarks (Why to be qualified as PI)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u w:val="single"/>
        </w:rPr>
        <w:t>:</w:t>
      </w:r>
    </w:p>
    <w:p w14:paraId="1F8750F3" w14:textId="77777777" w:rsidR="007317C8" w:rsidRPr="00B95BFA" w:rsidRDefault="007317C8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25394EE0" w14:textId="77777777" w:rsidR="007317C8" w:rsidRPr="00B95BFA" w:rsidRDefault="007317C8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22939DA0" w14:textId="77777777" w:rsidR="0017696B" w:rsidRPr="00B95BFA" w:rsidRDefault="0017696B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1412CA16" w14:textId="77777777" w:rsidR="0017696B" w:rsidRPr="00B95BFA" w:rsidRDefault="0017696B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2FDF61FE" w14:textId="77777777" w:rsidR="005B7C9D" w:rsidRPr="00B95BFA" w:rsidRDefault="005B7C9D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27BF295D" w14:textId="77777777" w:rsidR="005B7C9D" w:rsidRPr="00B95BFA" w:rsidRDefault="005B7C9D" w:rsidP="008B22BC">
      <w:pPr>
        <w:widowControl/>
        <w:tabs>
          <w:tab w:val="left" w:pos="1386"/>
        </w:tabs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6BA29153" w14:textId="77777777" w:rsidR="0017696B" w:rsidRPr="00B95BFA" w:rsidRDefault="0017696B" w:rsidP="007317C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56AE145D" w14:textId="6CD53F49" w:rsidR="004C7611" w:rsidRPr="00B95BFA" w:rsidRDefault="00BD2381" w:rsidP="007317C8">
      <w:pPr>
        <w:widowControl/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24"/>
          <w:u w:val="single"/>
        </w:rPr>
      </w:pPr>
      <w:r w:rsidRPr="00B95BFA">
        <w:rPr>
          <w:rFonts w:ascii="Times New Roman" w:eastAsia="微軟正黑體" w:hAnsi="Times New Roman" w:cs="Times New Roman"/>
          <w:b/>
          <w:color w:val="000000" w:themeColor="text1"/>
          <w:sz w:val="24"/>
          <w:u w:val="single"/>
        </w:rPr>
        <w:t>臺灣</w:t>
      </w:r>
      <w:r w:rsidR="00D66858" w:rsidRPr="00B95BFA">
        <w:rPr>
          <w:rFonts w:ascii="Times New Roman" w:eastAsia="微軟正黑體" w:hAnsi="Times New Roman" w:cs="Times New Roman"/>
          <w:b/>
          <w:color w:val="000000" w:themeColor="text1"/>
          <w:sz w:val="24"/>
          <w:u w:val="single"/>
        </w:rPr>
        <w:t>科技大學</w:t>
      </w:r>
      <w:r w:rsidR="00D6685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4"/>
          <w:u w:val="single"/>
        </w:rPr>
        <w:t xml:space="preserve"> 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</w:rPr>
        <w:t>(</w:t>
      </w:r>
      <w:r w:rsidR="00D75379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</w:rPr>
        <w:t>Taiwan Tech</w:t>
      </w:r>
      <w:r w:rsidR="008B22BC" w:rsidRPr="00B95BFA">
        <w:rPr>
          <w:rFonts w:ascii="Times New Roman" w:eastAsia="微軟正黑體" w:hAnsi="Times New Roman" w:cs="Times New Roman"/>
          <w:color w:val="808080" w:themeColor="background1" w:themeShade="80"/>
          <w:sz w:val="24"/>
          <w:u w:val="single"/>
        </w:rPr>
        <w:t>)</w:t>
      </w:r>
    </w:p>
    <w:p w14:paraId="6F500D52" w14:textId="77777777" w:rsidR="004C7611" w:rsidRPr="00B95BFA" w:rsidRDefault="004C7611" w:rsidP="004C7611">
      <w:pPr>
        <w:rPr>
          <w:rFonts w:ascii="Times New Roman" w:eastAsia="微軟正黑體" w:hAnsi="Times New Roman" w:cs="Times New Roman"/>
        </w:rPr>
      </w:pPr>
    </w:p>
    <w:p w14:paraId="6D1C0550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  <w:b/>
          <w:color w:val="000000" w:themeColor="text1"/>
        </w:rPr>
        <w:t>姓名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(Name)</w:t>
      </w:r>
      <w:r w:rsidRPr="00B95BFA">
        <w:rPr>
          <w:rFonts w:ascii="Times New Roman" w:eastAsia="微軟正黑體" w:hAnsi="Times New Roman" w:cs="Times New Roman"/>
          <w:b/>
        </w:rPr>
        <w:t>:</w:t>
      </w:r>
      <w:r w:rsidRPr="00B95BFA">
        <w:rPr>
          <w:rFonts w:ascii="Times New Roman" w:eastAsia="微軟正黑體" w:hAnsi="Times New Roman" w:cs="Times New Roman"/>
        </w:rPr>
        <w:t xml:space="preserve"> </w:t>
      </w:r>
      <w:r w:rsidRPr="00B95BFA">
        <w:rPr>
          <w:rFonts w:ascii="Times New Roman" w:eastAsia="微軟正黑體" w:hAnsi="Times New Roman" w:cs="Times New Roman"/>
          <w:color w:val="FF0000"/>
        </w:rPr>
        <w:t xml:space="preserve">XXX </w:t>
      </w:r>
      <w:proofErr w:type="spellStart"/>
      <w:r w:rsidRPr="00B95BFA">
        <w:rPr>
          <w:rFonts w:ascii="Times New Roman" w:eastAsia="微軟正黑體" w:hAnsi="Times New Roman" w:cs="Times New Roman"/>
          <w:color w:val="FF0000"/>
        </w:rPr>
        <w:t>XXX</w:t>
      </w:r>
      <w:proofErr w:type="spellEnd"/>
    </w:p>
    <w:p w14:paraId="6704B815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</w:p>
    <w:p w14:paraId="3B16FEBB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1.</w:t>
      </w:r>
    </w:p>
    <w:p w14:paraId="7C37247F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2.</w:t>
      </w:r>
    </w:p>
    <w:p w14:paraId="6A8010CC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3.</w:t>
      </w:r>
    </w:p>
    <w:p w14:paraId="4E115B45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4.</w:t>
      </w:r>
    </w:p>
    <w:p w14:paraId="0AE734E5" w14:textId="77777777" w:rsidR="00D66858" w:rsidRPr="00B95BFA" w:rsidRDefault="00D66858" w:rsidP="00D66858">
      <w:pPr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>5.</w:t>
      </w:r>
    </w:p>
    <w:p w14:paraId="62E4EBF6" w14:textId="77777777" w:rsidR="00D66858" w:rsidRPr="00B95BFA" w:rsidRDefault="00D66858" w:rsidP="00D66858">
      <w:pPr>
        <w:rPr>
          <w:rFonts w:ascii="Times New Roman" w:eastAsia="微軟正黑體" w:hAnsi="Times New Roman" w:cs="Times New Roman"/>
          <w:color w:val="808080" w:themeColor="background1" w:themeShade="80"/>
          <w:sz w:val="18"/>
          <w:u w:val="single"/>
        </w:rPr>
      </w:pPr>
      <w:r w:rsidRPr="00B95BFA">
        <w:rPr>
          <w:rFonts w:ascii="Times New Roman" w:eastAsia="微軟正黑體" w:hAnsi="Times New Roman" w:cs="Times New Roman"/>
          <w:b/>
          <w:color w:val="0D0D0D" w:themeColor="text1" w:themeTint="F2"/>
          <w:u w:val="single"/>
        </w:rPr>
        <w:t>補充說明為何符合計畫主持人資格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  <w:u w:val="single"/>
        </w:rPr>
        <w:t>Remarks (Why to be qualified as PI)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u w:val="single"/>
        </w:rPr>
        <w:t>:</w:t>
      </w:r>
    </w:p>
    <w:p w14:paraId="033D341B" w14:textId="77777777" w:rsidR="00D66858" w:rsidRPr="00B95BFA" w:rsidRDefault="00D66858" w:rsidP="00D6685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5E04AD53" w14:textId="77777777" w:rsidR="00D66858" w:rsidRPr="00B95BFA" w:rsidRDefault="00D66858" w:rsidP="00D6685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747A27DC" w14:textId="77777777" w:rsidR="00D66858" w:rsidRPr="00B95BFA" w:rsidRDefault="00D66858" w:rsidP="00D6685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0D582A8C" w14:textId="77777777" w:rsidR="00D66858" w:rsidRPr="00B95BFA" w:rsidRDefault="00D66858" w:rsidP="00D6685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0A64E7A6" w14:textId="77777777" w:rsidR="00D66858" w:rsidRPr="00B95BFA" w:rsidRDefault="00D66858" w:rsidP="00D66858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5C1773EA" w14:textId="77777777" w:rsidR="00D66858" w:rsidRPr="00B95BFA" w:rsidRDefault="00D66858" w:rsidP="00D66858">
      <w:pPr>
        <w:widowControl/>
        <w:tabs>
          <w:tab w:val="left" w:pos="1386"/>
        </w:tabs>
        <w:jc w:val="left"/>
        <w:rPr>
          <w:rFonts w:ascii="Times New Roman" w:eastAsia="微軟正黑體" w:hAnsi="Times New Roman" w:cs="Times New Roman"/>
          <w:b/>
          <w:sz w:val="24"/>
        </w:rPr>
      </w:pPr>
    </w:p>
    <w:p w14:paraId="0AC6C315" w14:textId="77777777" w:rsidR="004C7611" w:rsidRPr="00B95BFA" w:rsidRDefault="004C7611" w:rsidP="004C7611">
      <w:pPr>
        <w:rPr>
          <w:rFonts w:ascii="Times New Roman" w:eastAsia="微軟正黑體" w:hAnsi="Times New Roman" w:cs="Times New Roman"/>
        </w:rPr>
      </w:pPr>
    </w:p>
    <w:p w14:paraId="0636C5C3" w14:textId="77777777" w:rsidR="004C7611" w:rsidRPr="00B95BFA" w:rsidRDefault="004C7611" w:rsidP="004C7611">
      <w:pPr>
        <w:widowControl/>
        <w:jc w:val="left"/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br w:type="page"/>
      </w:r>
    </w:p>
    <w:p w14:paraId="7E4D881A" w14:textId="77777777" w:rsidR="001A141D" w:rsidRPr="00B95BFA" w:rsidRDefault="001A141D" w:rsidP="00717A34">
      <w:pPr>
        <w:jc w:val="center"/>
        <w:rPr>
          <w:rFonts w:ascii="Times New Roman" w:eastAsia="微軟正黑體" w:hAnsi="Times New Roman" w:cs="Times New Roman"/>
          <w:b/>
          <w:color w:val="0D0D0D" w:themeColor="text1" w:themeTint="F2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0D0D0D" w:themeColor="text1" w:themeTint="F2"/>
        </w:rPr>
        <w:lastRenderedPageBreak/>
        <w:t>研究經費預算表</w:t>
      </w:r>
      <w:r w:rsidRPr="00B95BFA">
        <w:rPr>
          <w:rFonts w:ascii="Times New Roman" w:eastAsia="微軟正黑體" w:hAnsi="Times New Roman" w:cs="Times New Roman"/>
          <w:b/>
          <w:color w:val="FF0000"/>
          <w:lang w:eastAsia="zh-TW"/>
        </w:rPr>
        <w:t>(</w:t>
      </w:r>
      <w:r w:rsidR="00EC243B" w:rsidRPr="00B95BFA">
        <w:rPr>
          <w:rFonts w:ascii="Times New Roman" w:eastAsia="微軟正黑體" w:hAnsi="Times New Roman" w:cs="Times New Roman"/>
          <w:b/>
          <w:color w:val="FF0000"/>
          <w:lang w:eastAsia="zh-TW"/>
        </w:rPr>
        <w:t>一校</w:t>
      </w:r>
      <w:r w:rsidRPr="00B95BFA">
        <w:rPr>
          <w:rFonts w:ascii="Times New Roman" w:eastAsia="微軟正黑體" w:hAnsi="Times New Roman" w:cs="Times New Roman"/>
          <w:b/>
          <w:color w:val="FF0000"/>
        </w:rPr>
        <w:t>一頁為限</w:t>
      </w:r>
      <w:r w:rsidRPr="00B95BFA">
        <w:rPr>
          <w:rFonts w:ascii="Times New Roman" w:eastAsia="微軟正黑體" w:hAnsi="Times New Roman" w:cs="Times New Roman"/>
          <w:b/>
          <w:color w:val="FF0000"/>
          <w:lang w:eastAsia="zh-TW"/>
        </w:rPr>
        <w:t>)</w:t>
      </w:r>
    </w:p>
    <w:p w14:paraId="7F6B4B79" w14:textId="56B94B2B" w:rsidR="00B8136B" w:rsidRPr="00B95BFA" w:rsidRDefault="00B8136B" w:rsidP="001A141D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>Breakdown of Research Budget</w:t>
      </w:r>
      <w:r w:rsidR="007317C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 xml:space="preserve"> </w:t>
      </w:r>
      <w:r w:rsidR="00717A3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>(1 page</w:t>
      </w:r>
      <w:r w:rsidR="00F71447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 xml:space="preserve"> only</w:t>
      </w:r>
      <w:r w:rsidR="00EC243B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 xml:space="preserve"> </w:t>
      </w:r>
      <w:r w:rsidR="00F71447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>for each</w:t>
      </w:r>
      <w:r w:rsidR="00EC243B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 xml:space="preserve"> institution</w:t>
      </w:r>
      <w:r w:rsidR="00717A34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>)</w:t>
      </w:r>
    </w:p>
    <w:p w14:paraId="523B4EE0" w14:textId="77777777" w:rsidR="00B8136B" w:rsidRPr="00B95BFA" w:rsidRDefault="00B8136B" w:rsidP="001D3CF9">
      <w:pPr>
        <w:rPr>
          <w:rFonts w:ascii="Times New Roman" w:eastAsia="微軟正黑體" w:hAnsi="Times New Roman" w:cs="Times New Roman"/>
        </w:rPr>
      </w:pPr>
    </w:p>
    <w:p w14:paraId="484DD332" w14:textId="77777777" w:rsidR="00B8136B" w:rsidRPr="00B95BFA" w:rsidRDefault="00865ED2" w:rsidP="001D3CF9">
      <w:pPr>
        <w:rPr>
          <w:rFonts w:ascii="Times New Roman" w:eastAsia="微軟正黑體" w:hAnsi="Times New Roman" w:cs="Times New Roman"/>
          <w:color w:val="808080" w:themeColor="background1" w:themeShade="80"/>
          <w:sz w:val="20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sz w:val="22"/>
        </w:rPr>
        <w:t xml:space="preserve">  </w:t>
      </w:r>
      <w:r w:rsidR="001A141D" w:rsidRPr="00B95BFA">
        <w:rPr>
          <w:rFonts w:ascii="Times New Roman" w:eastAsia="微軟正黑體" w:hAnsi="Times New Roman" w:cs="Times New Roman"/>
          <w:b/>
          <w:sz w:val="22"/>
          <w:lang w:eastAsia="zh-TW"/>
        </w:rPr>
        <w:t>輔仁大學</w:t>
      </w:r>
      <w:r w:rsidR="00BD2381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  <w:lang w:eastAsia="zh-TW"/>
        </w:rPr>
        <w:t>FJCU</w:t>
      </w:r>
    </w:p>
    <w:p w14:paraId="6CAC0D9D" w14:textId="77777777" w:rsidR="00531AD5" w:rsidRPr="00B95BFA" w:rsidRDefault="00531AD5" w:rsidP="001D3CF9">
      <w:pPr>
        <w:rPr>
          <w:rFonts w:ascii="Times New Roman" w:eastAsia="微軟正黑體" w:hAnsi="Times New Roman" w:cs="Times New Roman"/>
          <w:b/>
          <w:sz w:val="22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sz w:val="22"/>
          <w:lang w:eastAsia="zh-TW"/>
        </w:rPr>
        <w:t>(1)</w:t>
      </w:r>
      <w:r w:rsidRPr="00B95BFA">
        <w:rPr>
          <w:rFonts w:ascii="Times New Roman" w:eastAsia="微軟正黑體" w:hAnsi="Times New Roman" w:cs="Times New Roman"/>
          <w:b/>
          <w:sz w:val="22"/>
          <w:lang w:eastAsia="zh-TW"/>
        </w:rPr>
        <w:t>預算分項規劃</w:t>
      </w:r>
      <w:r w:rsidRPr="00B95BFA">
        <w:rPr>
          <w:rFonts w:ascii="Times New Roman" w:eastAsia="微軟正黑體" w:hAnsi="Times New Roman" w:cs="Times New Roman"/>
          <w:b/>
          <w:sz w:val="22"/>
          <w:lang w:eastAsia="zh-TW"/>
        </w:rPr>
        <w:t xml:space="preserve"> 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22"/>
          <w:lang w:eastAsia="zh-TW"/>
        </w:rPr>
        <w:t>Project 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555"/>
        <w:gridCol w:w="713"/>
        <w:gridCol w:w="4819"/>
        <w:gridCol w:w="2535"/>
      </w:tblGrid>
      <w:tr w:rsidR="008A4F3F" w:rsidRPr="00B95BFA" w14:paraId="121C9A92" w14:textId="77777777" w:rsidTr="00D75379">
        <w:trPr>
          <w:trHeight w:val="357"/>
        </w:trPr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21D2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類別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 xml:space="preserve"> 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Category)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52A69" w14:textId="77777777" w:rsidR="00531AD5" w:rsidRPr="00B95BFA" w:rsidRDefault="00531AD5" w:rsidP="00F550B5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1"/>
                <w:lang w:eastAsia="zh-TW"/>
              </w:rPr>
              <w:t>會計項目</w:t>
            </w:r>
          </w:p>
          <w:p w14:paraId="11B8F608" w14:textId="77777777" w:rsidR="00E264CA" w:rsidRPr="00B95BFA" w:rsidRDefault="00E264CA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Accounting item)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C35C5B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16"/>
                <w:szCs w:val="16"/>
                <w:lang w:eastAsia="zh-TW"/>
              </w:rPr>
              <w:t>經費比例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16"/>
                <w:szCs w:val="16"/>
              </w:rPr>
              <w:t>上限</w:t>
            </w:r>
          </w:p>
        </w:tc>
        <w:tc>
          <w:tcPr>
            <w:tcW w:w="2243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DFD6F5" w14:textId="77777777" w:rsidR="004F3549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品項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概述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 xml:space="preserve"> </w:t>
            </w:r>
          </w:p>
          <w:p w14:paraId="04BB0BE5" w14:textId="11466EB1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(Item </w:t>
            </w:r>
            <w:r w:rsidR="004B1EB9"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</w:rPr>
              <w:t>Description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1180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12F2D" w14:textId="77777777" w:rsidR="004F3549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新臺幣金額</w:t>
            </w:r>
            <w:r w:rsidRPr="00B95BFA">
              <w:rPr>
                <w:rFonts w:ascii="Times New Roman" w:eastAsia="微軟正黑體" w:hAnsi="Times New Roman" w:cs="Times New Roman"/>
                <w:color w:val="000000"/>
                <w:szCs w:val="21"/>
              </w:rPr>
              <w:t xml:space="preserve"> </w:t>
            </w:r>
          </w:p>
          <w:p w14:paraId="769A2223" w14:textId="6C4BB7FF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Amount NTD)</w:t>
            </w:r>
          </w:p>
        </w:tc>
      </w:tr>
      <w:tr w:rsidR="008A4F3F" w:rsidRPr="00B95BFA" w14:paraId="3066DA26" w14:textId="77777777" w:rsidTr="00D75379">
        <w:trPr>
          <w:trHeight w:val="288"/>
        </w:trPr>
        <w:tc>
          <w:tcPr>
            <w:tcW w:w="521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7E45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業務費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Service Fees)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315DA" w14:textId="77777777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文具費</w:t>
            </w:r>
          </w:p>
          <w:p w14:paraId="4CBA1E8B" w14:textId="77777777" w:rsidR="00531AD5" w:rsidRPr="00181848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S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tationery</w:t>
            </w:r>
            <w:r w:rsidR="00AC0BEA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F</w:t>
            </w:r>
            <w:r w:rsidR="00AC0BEA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285E0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10%</w:t>
            </w:r>
          </w:p>
        </w:tc>
        <w:tc>
          <w:tcPr>
            <w:tcW w:w="224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6B1DF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2AD80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0D2A814C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4B1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9FFAE" w14:textId="77777777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印刷費</w:t>
            </w:r>
          </w:p>
          <w:p w14:paraId="3A5286E9" w14:textId="77777777" w:rsidR="00531AD5" w:rsidRPr="00181848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P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rinting 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F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e</w:t>
            </w:r>
            <w:r w:rsidR="00AC0BEA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E642D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10%</w:t>
            </w: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5C96C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FB1E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6F6B95D1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A75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CB16AB" w14:textId="21CFBFFE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郵</w:t>
            </w:r>
            <w:r w:rsidR="00B95BFA"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資</w:t>
            </w:r>
          </w:p>
          <w:p w14:paraId="733198DA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P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ostage 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xpens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1D16A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BB0D7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C0013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594BBCAC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669E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F08043" w14:textId="784BF8F4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耗</w:t>
            </w:r>
            <w:r w:rsidR="00B95BFA"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材</w:t>
            </w: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費</w:t>
            </w:r>
          </w:p>
          <w:p w14:paraId="68753B0B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C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onsumption Fe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6F161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71505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E212E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6CAC22F8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FFF4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51BF2" w14:textId="77777777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調查訪問費</w:t>
            </w:r>
          </w:p>
          <w:p w14:paraId="21DDC066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S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urvey Fe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AC659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819A4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C6784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521AD35B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337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EC6D8" w14:textId="77777777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資料檢索費</w:t>
            </w:r>
          </w:p>
          <w:p w14:paraId="2D5F1959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D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ata Retrieval Fe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C2CBF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D64D1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18011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043BD82E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953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1A6E0" w14:textId="77777777" w:rsidR="004F3549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雜支</w:t>
            </w:r>
            <w:r w:rsidR="00B3606F"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 xml:space="preserve"> </w:t>
            </w:r>
          </w:p>
          <w:p w14:paraId="17431B3E" w14:textId="1B5BB1A6" w:rsidR="00531AD5" w:rsidRPr="00181848" w:rsidRDefault="00B3606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Others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8D732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5%</w:t>
            </w: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43916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EC302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680DA8AB" w14:textId="77777777" w:rsidTr="00D75379">
        <w:trPr>
          <w:trHeight w:val="288"/>
        </w:trPr>
        <w:tc>
          <w:tcPr>
            <w:tcW w:w="521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5E3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14949" w14:textId="77777777" w:rsidR="008A4F3F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差旅費</w:t>
            </w:r>
            <w:r w:rsidR="00B3606F"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 xml:space="preserve"> </w:t>
            </w:r>
          </w:p>
          <w:p w14:paraId="26352241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T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ravel Expense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FDBF2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5C5ED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0E55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5A022E13" w14:textId="77777777" w:rsidTr="00D75379">
        <w:trPr>
          <w:trHeight w:val="289"/>
        </w:trPr>
        <w:tc>
          <w:tcPr>
            <w:tcW w:w="521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77F" w14:textId="09FCE8D8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資本門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 xml:space="preserve"> 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</w:t>
            </w:r>
            <w:r w:rsidR="00D75379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Capital Account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6B85" w14:textId="77777777" w:rsidR="004F3549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圖書費</w:t>
            </w:r>
          </w:p>
          <w:p w14:paraId="5382AB3F" w14:textId="5CADBEC2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B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ooks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07051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合計</w:t>
            </w: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40%</w:t>
            </w:r>
          </w:p>
        </w:tc>
        <w:tc>
          <w:tcPr>
            <w:tcW w:w="2243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1CADC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0484C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309974D6" w14:textId="77777777" w:rsidTr="00D75379">
        <w:trPr>
          <w:trHeight w:val="289"/>
        </w:trPr>
        <w:tc>
          <w:tcPr>
            <w:tcW w:w="521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7E07" w14:textId="77777777" w:rsidR="00531AD5" w:rsidRPr="00181848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584F8" w14:textId="214CA98A" w:rsidR="008A4F3F" w:rsidRPr="00181848" w:rsidRDefault="00531AD5" w:rsidP="00776BA5">
            <w:pPr>
              <w:snapToGrid w:val="0"/>
              <w:jc w:val="left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</w:pPr>
            <w:r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>儀器設備</w:t>
            </w:r>
            <w:r w:rsidR="00AF76F7" w:rsidRPr="00181848"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  <w:lang w:eastAsia="zh-TW"/>
              </w:rPr>
              <w:t xml:space="preserve"> </w:t>
            </w:r>
          </w:p>
          <w:p w14:paraId="776B014C" w14:textId="77777777" w:rsidR="00531AD5" w:rsidRPr="00181848" w:rsidRDefault="00AC0BE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6"/>
                <w:szCs w:val="21"/>
              </w:rPr>
            </w:pP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E</w:t>
            </w:r>
            <w:r w:rsidR="00B3606F"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quipment</w:t>
            </w:r>
            <w:r w:rsidRPr="00181848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332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DAD54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8F5EF0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9D47C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A4F3F" w:rsidRPr="00B95BFA" w14:paraId="1D123708" w14:textId="77777777" w:rsidTr="00D75379">
        <w:trPr>
          <w:trHeight w:val="1013"/>
        </w:trPr>
        <w:tc>
          <w:tcPr>
            <w:tcW w:w="521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FCC7" w14:textId="4D436A84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人事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費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(Personnel </w:t>
            </w:r>
            <w:r w:rsidR="008A4F3F"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xpenses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51944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4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  <w:t>臨時工資</w:t>
            </w:r>
            <w:r w:rsidR="00B3606F" w:rsidRPr="00B95BFA">
              <w:rPr>
                <w:rFonts w:ascii="Times New Roman" w:eastAsia="微軟正黑體" w:hAnsi="Times New Roman" w:cs="Times New Roman"/>
                <w:color w:val="000000"/>
                <w:sz w:val="14"/>
                <w:szCs w:val="21"/>
                <w:lang w:eastAsia="zh-TW"/>
              </w:rPr>
              <w:t>(</w:t>
            </w:r>
            <w:r w:rsidR="00B3606F" w:rsidRPr="00B95BFA">
              <w:rPr>
                <w:rFonts w:ascii="Times New Roman" w:eastAsia="微軟正黑體" w:hAnsi="Times New Roman" w:cs="Times New Roman"/>
                <w:color w:val="000000"/>
                <w:sz w:val="14"/>
                <w:szCs w:val="21"/>
                <w:lang w:eastAsia="zh-TW"/>
              </w:rPr>
              <w:t>業務費</w:t>
            </w:r>
            <w:r w:rsidR="00B3606F" w:rsidRPr="00B95BFA">
              <w:rPr>
                <w:rFonts w:ascii="Times New Roman" w:eastAsia="微軟正黑體" w:hAnsi="Times New Roman" w:cs="Times New Roman"/>
                <w:color w:val="000000"/>
                <w:sz w:val="14"/>
                <w:szCs w:val="21"/>
                <w:lang w:eastAsia="zh-TW"/>
              </w:rPr>
              <w:t>)</w:t>
            </w:r>
          </w:p>
          <w:p w14:paraId="55C6F74E" w14:textId="459C07DF" w:rsidR="00531AD5" w:rsidRPr="00B95BFA" w:rsidRDefault="00B3606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Part Time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 J</w:t>
            </w:r>
            <w:r w:rsidR="004B1EB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  <w:lang w:eastAsia="zh-TW"/>
              </w:rPr>
              <w:t>ob Fee only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A4E9E" w14:textId="77777777" w:rsidR="00531AD5" w:rsidRPr="00B95BFA" w:rsidRDefault="00531AD5" w:rsidP="00776BA5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6"/>
                <w:szCs w:val="16"/>
                <w:lang w:eastAsia="zh-TW"/>
              </w:rPr>
              <w:t>60%</w:t>
            </w:r>
          </w:p>
        </w:tc>
        <w:tc>
          <w:tcPr>
            <w:tcW w:w="224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6D0BA" w14:textId="77777777" w:rsidR="00531AD5" w:rsidRPr="00B95BFA" w:rsidRDefault="00531A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2346E" w14:textId="77777777" w:rsidR="00531AD5" w:rsidRPr="00B95BFA" w:rsidRDefault="00531A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531AD5" w:rsidRPr="00B95BFA" w14:paraId="20A93BE2" w14:textId="77777777" w:rsidTr="00D75379">
        <w:trPr>
          <w:trHeight w:val="389"/>
        </w:trPr>
        <w:tc>
          <w:tcPr>
            <w:tcW w:w="1577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790A7" w14:textId="77777777" w:rsidR="00531AD5" w:rsidRPr="00B95BFA" w:rsidRDefault="00531AD5" w:rsidP="00D60A9F">
            <w:pPr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輔仁大學總經費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 xml:space="preserve"> </w:t>
            </w:r>
          </w:p>
          <w:p w14:paraId="08F541F8" w14:textId="77777777" w:rsidR="00531AD5" w:rsidRPr="00B95BFA" w:rsidRDefault="00531AD5" w:rsidP="00D60A9F">
            <w:pPr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不得超過新臺幣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25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萬元整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)</w:t>
            </w:r>
          </w:p>
          <w:p w14:paraId="43F07EC4" w14:textId="206C17E2" w:rsidR="00531AD5" w:rsidRPr="00B95BFA" w:rsidRDefault="00531AD5" w:rsidP="004F3549">
            <w:pPr>
              <w:snapToGrid w:val="0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T</w:t>
            </w:r>
            <w:r w:rsid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otal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 (Up to 250,000 TWD for 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  <w:lang w:eastAsia="zh-TW"/>
              </w:rPr>
              <w:t>FJCU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243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3BFD77" w14:textId="77777777" w:rsidR="00531AD5" w:rsidRPr="00B95BFA" w:rsidRDefault="00531AD5" w:rsidP="00B8136B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18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7BD63" w14:textId="77777777" w:rsidR="00531AD5" w:rsidRPr="00B95BFA" w:rsidRDefault="00531AD5" w:rsidP="00B8136B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</w:tbl>
    <w:p w14:paraId="176B1A6E" w14:textId="4A29844C" w:rsidR="00363C24" w:rsidRPr="00B95BFA" w:rsidRDefault="00363C24">
      <w:pPr>
        <w:rPr>
          <w:rFonts w:ascii="Times New Roman" w:eastAsia="微軟正黑體" w:hAnsi="Times New Roman" w:cs="Times New Roman"/>
          <w:b/>
          <w:lang w:eastAsia="zh-TW"/>
        </w:rPr>
      </w:pPr>
      <w:r w:rsidRPr="00B95BFA">
        <w:rPr>
          <w:rFonts w:ascii="Times New Roman" w:eastAsia="微軟正黑體" w:hAnsi="Times New Roman" w:cs="Times New Roman"/>
          <w:b/>
          <w:lang w:eastAsia="zh-TW"/>
        </w:rPr>
        <w:t>詳細預算</w:t>
      </w:r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編列</w:t>
      </w:r>
      <w:r w:rsidR="00EE3D46" w:rsidRPr="00B95BFA">
        <w:rPr>
          <w:rFonts w:ascii="Times New Roman" w:eastAsia="微軟正黑體" w:hAnsi="Times New Roman" w:cs="Times New Roman"/>
          <w:b/>
          <w:lang w:eastAsia="zh-TW"/>
        </w:rPr>
        <w:t>規範</w:t>
      </w:r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請</w:t>
      </w:r>
      <w:r w:rsidRPr="00B95BFA">
        <w:rPr>
          <w:rFonts w:ascii="Times New Roman" w:eastAsia="微軟正黑體" w:hAnsi="Times New Roman" w:cs="Times New Roman"/>
          <w:b/>
          <w:lang w:eastAsia="zh-TW"/>
        </w:rPr>
        <w:t>逕自</w:t>
      </w:r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登入</w:t>
      </w:r>
      <w:hyperlink r:id="rId8" w:history="1">
        <w:r w:rsidRPr="00B95BFA">
          <w:rPr>
            <w:rStyle w:val="af1"/>
            <w:rFonts w:ascii="Times New Roman" w:eastAsia="微軟正黑體" w:hAnsi="Times New Roman" w:cs="Times New Roman"/>
            <w:b/>
            <w:lang w:eastAsia="zh-TW"/>
          </w:rPr>
          <w:t>輔仁大學</w:t>
        </w:r>
        <w:r w:rsidR="00821E29" w:rsidRPr="00B95BFA">
          <w:rPr>
            <w:rStyle w:val="af1"/>
            <w:rFonts w:ascii="Times New Roman" w:eastAsia="微軟正黑體" w:hAnsi="Times New Roman" w:cs="Times New Roman"/>
            <w:b/>
          </w:rPr>
          <w:t>閃耀亮點串聯平台</w:t>
        </w:r>
      </w:hyperlink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，至</w:t>
      </w:r>
      <w:r w:rsidRPr="00B95BFA">
        <w:rPr>
          <w:rFonts w:ascii="Times New Roman" w:eastAsia="微軟正黑體" w:hAnsi="Times New Roman" w:cs="Times New Roman"/>
          <w:b/>
          <w:lang w:eastAsia="zh-TW"/>
        </w:rPr>
        <w:t>功能頁面</w:t>
      </w:r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【手冊</w:t>
      </w:r>
      <w:r w:rsidR="00677294" w:rsidRPr="00B95BFA">
        <w:rPr>
          <w:rFonts w:ascii="Times New Roman" w:eastAsia="微軟正黑體" w:hAnsi="Times New Roman" w:cs="Times New Roman"/>
          <w:b/>
          <w:lang w:eastAsia="zh-TW"/>
        </w:rPr>
        <w:t>】</w:t>
      </w:r>
      <w:r w:rsidRPr="00B95BFA">
        <w:rPr>
          <w:rFonts w:ascii="Times New Roman" w:eastAsia="微軟正黑體" w:hAnsi="Times New Roman" w:cs="Times New Roman"/>
          <w:b/>
          <w:lang w:eastAsia="zh-TW"/>
        </w:rPr>
        <w:t>區下載當</w:t>
      </w:r>
      <w:proofErr w:type="gramStart"/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學年度獎補助</w:t>
      </w:r>
      <w:proofErr w:type="gramEnd"/>
      <w:r w:rsidR="00821E29" w:rsidRPr="00B95BFA">
        <w:rPr>
          <w:rFonts w:ascii="Times New Roman" w:eastAsia="微軟正黑體" w:hAnsi="Times New Roman" w:cs="Times New Roman"/>
          <w:b/>
          <w:lang w:eastAsia="zh-TW"/>
        </w:rPr>
        <w:t>作業手冊</w:t>
      </w:r>
      <w:r w:rsidRPr="00B95BFA">
        <w:rPr>
          <w:rFonts w:ascii="Times New Roman" w:eastAsia="微軟正黑體" w:hAnsi="Times New Roman" w:cs="Times New Roman"/>
          <w:b/>
          <w:lang w:eastAsia="zh-TW"/>
        </w:rPr>
        <w:t>。</w:t>
      </w:r>
    </w:p>
    <w:p w14:paraId="02E1B2D3" w14:textId="3F05ADB9" w:rsidR="00363C24" w:rsidRPr="00B95BFA" w:rsidRDefault="00EE3D46" w:rsidP="001D3CF9">
      <w:pPr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 xml:space="preserve">For FJCU members, please log on to the website of </w:t>
      </w:r>
      <w:hyperlink r:id="rId9" w:history="1">
        <w:r w:rsidRPr="00B95BFA">
          <w:rPr>
            <w:rStyle w:val="af1"/>
            <w:rFonts w:ascii="Times New Roman" w:eastAsia="微軟正黑體" w:hAnsi="Times New Roman" w:cs="Times New Roman"/>
            <w:b/>
            <w:color w:val="808080" w:themeColor="background1" w:themeShade="80"/>
            <w:sz w:val="18"/>
            <w:lang w:eastAsia="zh-TW"/>
          </w:rPr>
          <w:t>輔仁大學閃耀亮點串聯平台</w:t>
        </w:r>
      </w:hyperlink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 xml:space="preserve"> to download the Budget </w:t>
      </w:r>
      <w:r w:rsidR="0005069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>Manual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 xml:space="preserve"> for usage guidelines</w:t>
      </w:r>
      <w:r w:rsidR="00050698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  <w:lang w:eastAsia="zh-TW"/>
        </w:rPr>
        <w:t>.</w:t>
      </w:r>
    </w:p>
    <w:p w14:paraId="6B5AA7F4" w14:textId="77777777" w:rsidR="00EE3D46" w:rsidRPr="00B95BFA" w:rsidRDefault="00EE3D46" w:rsidP="001D3CF9">
      <w:pPr>
        <w:rPr>
          <w:rFonts w:ascii="Times New Roman" w:eastAsia="微軟正黑體" w:hAnsi="Times New Roman" w:cs="Times New Roman"/>
          <w:lang w:eastAsia="zh-TW"/>
        </w:rPr>
      </w:pPr>
    </w:p>
    <w:p w14:paraId="2795F95C" w14:textId="2E5A1BA0" w:rsidR="00531AD5" w:rsidRPr="00B95BFA" w:rsidRDefault="00531AD5" w:rsidP="001D3CF9">
      <w:pPr>
        <w:rPr>
          <w:rFonts w:ascii="Times New Roman" w:eastAsia="微軟正黑體" w:hAnsi="Times New Roman" w:cs="Times New Roman"/>
          <w:b/>
          <w:color w:val="808080" w:themeColor="background1" w:themeShade="80"/>
          <w:lang w:eastAsia="zh-TW"/>
        </w:rPr>
      </w:pPr>
      <w:r w:rsidRPr="00B95BFA">
        <w:rPr>
          <w:rFonts w:ascii="Times New Roman" w:eastAsia="微軟正黑體" w:hAnsi="Times New Roman" w:cs="Times New Roman"/>
          <w:b/>
          <w:lang w:eastAsia="zh-TW"/>
        </w:rPr>
        <w:t>(2)</w:t>
      </w:r>
      <w:r w:rsidR="00DC5053" w:rsidRPr="00B95BFA">
        <w:rPr>
          <w:rFonts w:ascii="Times New Roman" w:eastAsia="微軟正黑體" w:hAnsi="Times New Roman" w:cs="Times New Roman"/>
          <w:b/>
          <w:lang w:eastAsia="zh-TW"/>
        </w:rPr>
        <w:t>資本</w:t>
      </w:r>
      <w:r w:rsidR="00B3606F" w:rsidRPr="00B95BFA">
        <w:rPr>
          <w:rFonts w:ascii="Times New Roman" w:eastAsia="微軟正黑體" w:hAnsi="Times New Roman" w:cs="Times New Roman"/>
          <w:b/>
          <w:lang w:eastAsia="zh-TW"/>
        </w:rPr>
        <w:t>門</w:t>
      </w:r>
      <w:r w:rsidRPr="00B95BFA">
        <w:rPr>
          <w:rFonts w:ascii="Times New Roman" w:eastAsia="微軟正黑體" w:hAnsi="Times New Roman" w:cs="Times New Roman"/>
          <w:b/>
          <w:lang w:eastAsia="zh-TW"/>
        </w:rPr>
        <w:t>設備</w:t>
      </w:r>
      <w:r w:rsidR="00DC5053" w:rsidRPr="00B95BFA">
        <w:rPr>
          <w:rFonts w:ascii="Times New Roman" w:eastAsia="微軟正黑體" w:hAnsi="Times New Roman" w:cs="Times New Roman"/>
          <w:b/>
          <w:lang w:eastAsia="zh-TW"/>
        </w:rPr>
        <w:t>使用需求說明</w:t>
      </w:r>
      <w:r w:rsidR="00DC5053" w:rsidRPr="00B95BFA">
        <w:rPr>
          <w:rFonts w:ascii="Times New Roman" w:eastAsia="微軟正黑體" w:hAnsi="Times New Roman" w:cs="Times New Roman"/>
          <w:b/>
          <w:lang w:eastAsia="zh-TW"/>
        </w:rPr>
        <w:t xml:space="preserve"> </w:t>
      </w:r>
      <w:r w:rsidR="00310F3E" w:rsidRPr="00B95BFA">
        <w:rPr>
          <w:rStyle w:val="af0"/>
          <w:rFonts w:ascii="Times New Roman" w:eastAsia="微軟正黑體" w:hAnsi="Times New Roman" w:cs="Times New Roman"/>
          <w:b/>
          <w:i w:val="0"/>
          <w:iCs w:val="0"/>
          <w:color w:val="808080" w:themeColor="background1" w:themeShade="80"/>
          <w:szCs w:val="21"/>
          <w:shd w:val="clear" w:color="auto" w:fill="FFFFFF"/>
        </w:rPr>
        <w:t>Purpose</w:t>
      </w:r>
      <w:r w:rsidR="00310F3E" w:rsidRPr="00B95BFA">
        <w:rPr>
          <w:rFonts w:ascii="Times New Roman" w:eastAsia="微軟正黑體" w:hAnsi="Times New Roman" w:cs="Times New Roman"/>
          <w:b/>
          <w:color w:val="808080" w:themeColor="background1" w:themeShade="80"/>
          <w:szCs w:val="21"/>
          <w:shd w:val="clear" w:color="auto" w:fill="FFFFFF"/>
        </w:rPr>
        <w:t xml:space="preserve"> of </w:t>
      </w:r>
      <w:r w:rsidR="00310F3E" w:rsidRPr="00B95BFA">
        <w:rPr>
          <w:rStyle w:val="af0"/>
          <w:rFonts w:ascii="Times New Roman" w:eastAsia="微軟正黑體" w:hAnsi="Times New Roman" w:cs="Times New Roman"/>
          <w:b/>
          <w:i w:val="0"/>
          <w:iCs w:val="0"/>
          <w:color w:val="808080" w:themeColor="background1" w:themeShade="80"/>
          <w:szCs w:val="21"/>
          <w:shd w:val="clear" w:color="auto" w:fill="FFFFFF"/>
        </w:rPr>
        <w:t>Research Equi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841"/>
        <w:gridCol w:w="995"/>
        <w:gridCol w:w="1841"/>
        <w:gridCol w:w="2260"/>
        <w:gridCol w:w="2260"/>
      </w:tblGrid>
      <w:tr w:rsidR="00AF76F7" w:rsidRPr="00B95BFA" w14:paraId="45383E63" w14:textId="77777777" w:rsidTr="00D75379">
        <w:trPr>
          <w:trHeight w:val="357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8BF473" w14:textId="77777777" w:rsidR="00B3606F" w:rsidRPr="00B95BFA" w:rsidRDefault="00B3606F" w:rsidP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1"/>
                <w:lang w:eastAsia="zh-TW"/>
              </w:rPr>
              <w:t>會計項目</w:t>
            </w:r>
          </w:p>
          <w:p w14:paraId="772DA8D4" w14:textId="77777777" w:rsidR="00B3606F" w:rsidRPr="00B95BFA" w:rsidRDefault="00B3606F" w:rsidP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Accounting item)</w:t>
            </w:r>
          </w:p>
        </w:tc>
        <w:tc>
          <w:tcPr>
            <w:tcW w:w="857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76F42" w14:textId="77777777" w:rsidR="004F3549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品項</w:t>
            </w:r>
            <w:r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  <w:t xml:space="preserve"> </w:t>
            </w:r>
          </w:p>
          <w:p w14:paraId="2DB2D10A" w14:textId="0943DFAB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Item)</w:t>
            </w:r>
          </w:p>
        </w:tc>
        <w:tc>
          <w:tcPr>
            <w:tcW w:w="463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0A4892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數量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Quantity)</w:t>
            </w:r>
          </w:p>
        </w:tc>
        <w:tc>
          <w:tcPr>
            <w:tcW w:w="857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DE01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新臺幣金額</w:t>
            </w:r>
            <w:r w:rsidRPr="00B95BFA">
              <w:rPr>
                <w:rFonts w:ascii="Times New Roman" w:eastAsia="微軟正黑體" w:hAnsi="Times New Roman" w:cs="Times New Roman"/>
                <w:color w:val="000000"/>
                <w:szCs w:val="21"/>
              </w:rPr>
              <w:t xml:space="preserve"> 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Amount NTD)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BD1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於計畫中主要功能</w:t>
            </w:r>
          </w:p>
          <w:p w14:paraId="3B82E9A4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(Purpose </w:t>
            </w:r>
            <w:r w:rsidR="00363C24"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D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scription)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A14D1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與研究之關聯性</w:t>
            </w:r>
          </w:p>
          <w:p w14:paraId="3D0D6068" w14:textId="77777777" w:rsidR="00B3606F" w:rsidRPr="00B95BFA" w:rsidRDefault="00B360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Relevant for the Project)</w:t>
            </w:r>
          </w:p>
        </w:tc>
      </w:tr>
      <w:tr w:rsidR="00AF76F7" w:rsidRPr="00B95BFA" w14:paraId="3E8B8123" w14:textId="77777777" w:rsidTr="00D75379">
        <w:trPr>
          <w:trHeight w:val="289"/>
        </w:trPr>
        <w:tc>
          <w:tcPr>
            <w:tcW w:w="719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BF278" w14:textId="77777777" w:rsidR="004F3549" w:rsidRDefault="008A4F3F" w:rsidP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  <w:t>圖書費</w:t>
            </w:r>
            <w:r w:rsidRPr="00B95BFA"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  <w:t xml:space="preserve"> </w:t>
            </w:r>
          </w:p>
          <w:p w14:paraId="19BE362E" w14:textId="7E119ED6" w:rsidR="008A4F3F" w:rsidRPr="00B95BFA" w:rsidRDefault="008A4F3F" w:rsidP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Books)</w:t>
            </w:r>
          </w:p>
        </w:tc>
        <w:tc>
          <w:tcPr>
            <w:tcW w:w="857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150DD" w14:textId="77777777" w:rsidR="008A4F3F" w:rsidRPr="00B95BFA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46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7F312" w14:textId="77777777" w:rsidR="008A4F3F" w:rsidRPr="00B95BFA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857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9A4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52B9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A5B40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AF76F7" w:rsidRPr="00B95BFA" w14:paraId="63DCDD9F" w14:textId="77777777" w:rsidTr="00D75379">
        <w:trPr>
          <w:trHeight w:val="289"/>
        </w:trPr>
        <w:tc>
          <w:tcPr>
            <w:tcW w:w="71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60238" w14:textId="77777777" w:rsidR="008A4F3F" w:rsidRPr="00B95BFA" w:rsidRDefault="008A4F3F" w:rsidP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color w:val="000000"/>
                <w:sz w:val="18"/>
                <w:szCs w:val="21"/>
                <w:lang w:eastAsia="zh-TW"/>
              </w:rPr>
              <w:t>儀器設備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Equipment)</w:t>
            </w:r>
          </w:p>
        </w:tc>
        <w:tc>
          <w:tcPr>
            <w:tcW w:w="857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FE466" w14:textId="77777777" w:rsidR="008A4F3F" w:rsidRPr="00B95BFA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A16E3" w14:textId="77777777" w:rsidR="008A4F3F" w:rsidRPr="00B95BFA" w:rsidRDefault="008A4F3F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857" w:type="pct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E9CA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D6BB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05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79070" w14:textId="77777777" w:rsidR="008A4F3F" w:rsidRPr="00B95BFA" w:rsidRDefault="008A4F3F" w:rsidP="00776BA5">
            <w:pPr>
              <w:snapToGrid w:val="0"/>
              <w:ind w:rightChars="102" w:right="214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</w:tbl>
    <w:p w14:paraId="2B2EFACC" w14:textId="77777777" w:rsidR="00EC243B" w:rsidRPr="00B95BFA" w:rsidRDefault="00EC243B" w:rsidP="001D3CF9">
      <w:pPr>
        <w:rPr>
          <w:rFonts w:ascii="Times New Roman" w:eastAsia="微軟正黑體" w:hAnsi="Times New Roman" w:cs="Times New Roman"/>
        </w:rPr>
      </w:pPr>
    </w:p>
    <w:p w14:paraId="44583C60" w14:textId="77777777" w:rsidR="00EA444E" w:rsidRPr="00B95BFA" w:rsidRDefault="00EA444E" w:rsidP="00EA444E">
      <w:pPr>
        <w:widowControl/>
        <w:ind w:firstLineChars="100" w:firstLine="210"/>
        <w:jc w:val="left"/>
        <w:rPr>
          <w:rFonts w:ascii="Times New Roman" w:eastAsia="微軟正黑體" w:hAnsi="Times New Roman" w:cs="Times New Roman"/>
          <w:color w:val="FF0000"/>
          <w:lang w:eastAsia="zh-TW"/>
        </w:rPr>
      </w:pPr>
      <w:r w:rsidRPr="00B95BFA">
        <w:rPr>
          <w:rFonts w:ascii="Times New Roman" w:eastAsia="微軟正黑體" w:hAnsi="Times New Roman" w:cs="Times New Roman"/>
          <w:color w:val="FF0000"/>
          <w:lang w:eastAsia="zh-TW"/>
        </w:rPr>
        <w:t>需說明各品項的細節內容，如有需要可自行調整字型大小加諸於附錄頁說明之。</w:t>
      </w:r>
    </w:p>
    <w:p w14:paraId="081107AB" w14:textId="3E97D5B4" w:rsidR="00EA444E" w:rsidRPr="00B95BFA" w:rsidRDefault="00EA444E" w:rsidP="00EA444E">
      <w:pPr>
        <w:rPr>
          <w:rFonts w:ascii="Times New Roman" w:eastAsia="微軟正黑體" w:hAnsi="Times New Roman" w:cs="Times New Roman"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FF0000"/>
          <w:lang w:eastAsia="zh-TW"/>
        </w:rPr>
        <w:t xml:space="preserve">  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“Item” should be described in detail. Smaller fonts can be used. Use appendix page for </w:t>
      </w:r>
      <w:r w:rsidR="00F7144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more 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detail explanation</w:t>
      </w:r>
    </w:p>
    <w:p w14:paraId="105FE7F7" w14:textId="77777777" w:rsidR="00A74771" w:rsidRPr="00B95BFA" w:rsidRDefault="00A74771" w:rsidP="001D3CF9">
      <w:pPr>
        <w:rPr>
          <w:rFonts w:ascii="Times New Roman" w:eastAsia="微軟正黑體" w:hAnsi="Times New Roman" w:cs="Times New Roman"/>
        </w:rPr>
      </w:pPr>
    </w:p>
    <w:p w14:paraId="4A52B516" w14:textId="77777777" w:rsidR="00EC243B" w:rsidRPr="00B95BFA" w:rsidRDefault="00EC243B">
      <w:pPr>
        <w:widowControl/>
        <w:jc w:val="left"/>
        <w:rPr>
          <w:rFonts w:ascii="Times New Roman" w:eastAsia="微軟正黑體" w:hAnsi="Times New Roman" w:cs="Times New Roman"/>
          <w:b/>
          <w:sz w:val="24"/>
        </w:rPr>
      </w:pPr>
      <w:r w:rsidRPr="00B95BFA">
        <w:rPr>
          <w:rFonts w:ascii="Times New Roman" w:eastAsia="微軟正黑體" w:hAnsi="Times New Roman" w:cs="Times New Roman"/>
          <w:b/>
          <w:sz w:val="24"/>
        </w:rPr>
        <w:br w:type="page"/>
      </w:r>
    </w:p>
    <w:p w14:paraId="61F9FC55" w14:textId="77777777" w:rsidR="00EC243B" w:rsidRPr="00B95BFA" w:rsidRDefault="00EC243B" w:rsidP="00EC243B">
      <w:pPr>
        <w:jc w:val="center"/>
        <w:rPr>
          <w:rFonts w:ascii="Times New Roman" w:eastAsia="微軟正黑體" w:hAnsi="Times New Roman" w:cs="Times New Roman"/>
          <w:b/>
          <w:color w:val="0D0D0D" w:themeColor="text1" w:themeTint="F2"/>
        </w:rPr>
      </w:pPr>
      <w:r w:rsidRPr="00B95BFA">
        <w:rPr>
          <w:rFonts w:ascii="Times New Roman" w:eastAsia="微軟正黑體" w:hAnsi="Times New Roman" w:cs="Times New Roman"/>
          <w:b/>
          <w:color w:val="0D0D0D" w:themeColor="text1" w:themeTint="F2"/>
        </w:rPr>
        <w:lastRenderedPageBreak/>
        <w:t>研究經費預算表</w:t>
      </w:r>
      <w:r w:rsidRPr="00B95BFA">
        <w:rPr>
          <w:rFonts w:ascii="Times New Roman" w:eastAsia="微軟正黑體" w:hAnsi="Times New Roman" w:cs="Times New Roman"/>
          <w:b/>
          <w:color w:val="FF0000"/>
        </w:rPr>
        <w:t>(</w:t>
      </w:r>
      <w:r w:rsidRPr="00B95BFA">
        <w:rPr>
          <w:rFonts w:ascii="Times New Roman" w:eastAsia="微軟正黑體" w:hAnsi="Times New Roman" w:cs="Times New Roman"/>
          <w:b/>
          <w:color w:val="FF0000"/>
        </w:rPr>
        <w:t>一校一頁為限</w:t>
      </w:r>
      <w:r w:rsidRPr="00B95BFA">
        <w:rPr>
          <w:rFonts w:ascii="Times New Roman" w:eastAsia="微軟正黑體" w:hAnsi="Times New Roman" w:cs="Times New Roman"/>
          <w:b/>
          <w:color w:val="FF0000"/>
        </w:rPr>
        <w:t>)</w:t>
      </w:r>
    </w:p>
    <w:p w14:paraId="4E5245EF" w14:textId="7BEAD7C0" w:rsidR="00EC243B" w:rsidRPr="00B95BFA" w:rsidRDefault="00EC243B" w:rsidP="00EC243B">
      <w:pPr>
        <w:jc w:val="center"/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 xml:space="preserve">Breakdown of Research Budget (1 page </w:t>
      </w:r>
      <w:r w:rsidR="005A1176"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>only for each institution</w:t>
      </w:r>
      <w:r w:rsidRPr="00B95BFA">
        <w:rPr>
          <w:rFonts w:ascii="Times New Roman" w:eastAsia="微軟正黑體" w:hAnsi="Times New Roman" w:cs="Times New Roman"/>
          <w:b/>
          <w:color w:val="808080" w:themeColor="background1" w:themeShade="80"/>
          <w:sz w:val="18"/>
        </w:rPr>
        <w:t>)</w:t>
      </w:r>
    </w:p>
    <w:p w14:paraId="4551C1BC" w14:textId="77777777" w:rsidR="000D029C" w:rsidRPr="00B95BFA" w:rsidRDefault="000D029C" w:rsidP="00B8136B">
      <w:pPr>
        <w:rPr>
          <w:rFonts w:ascii="Times New Roman" w:eastAsia="微軟正黑體" w:hAnsi="Times New Roman" w:cs="Times New Roman"/>
          <w:b/>
          <w:sz w:val="24"/>
        </w:rPr>
      </w:pPr>
    </w:p>
    <w:p w14:paraId="6C820FF4" w14:textId="72D49DFB" w:rsidR="00B8136B" w:rsidRPr="00B95BFA" w:rsidRDefault="00865ED2" w:rsidP="00B8136B">
      <w:pPr>
        <w:rPr>
          <w:rFonts w:ascii="Times New Roman" w:eastAsia="微軟正黑體" w:hAnsi="Times New Roman" w:cs="Times New Roman"/>
          <w:color w:val="808080" w:themeColor="background1" w:themeShade="80"/>
          <w:sz w:val="20"/>
        </w:rPr>
      </w:pPr>
      <w:r w:rsidRPr="00B95BFA">
        <w:rPr>
          <w:rFonts w:ascii="Times New Roman" w:eastAsia="微軟正黑體" w:hAnsi="Times New Roman" w:cs="Times New Roman"/>
          <w:b/>
          <w:sz w:val="24"/>
        </w:rPr>
        <w:t xml:space="preserve"> </w:t>
      </w:r>
      <w:r w:rsidRPr="00B95BFA">
        <w:rPr>
          <w:rFonts w:ascii="Times New Roman" w:eastAsia="微軟正黑體" w:hAnsi="Times New Roman" w:cs="Times New Roman"/>
          <w:b/>
          <w:sz w:val="22"/>
        </w:rPr>
        <w:t xml:space="preserve"> </w:t>
      </w:r>
      <w:r w:rsidR="00BD2381" w:rsidRPr="00B95BFA">
        <w:rPr>
          <w:rFonts w:ascii="Times New Roman" w:eastAsia="微軟正黑體" w:hAnsi="Times New Roman" w:cs="Times New Roman"/>
          <w:b/>
          <w:color w:val="0D0D0D" w:themeColor="text1" w:themeTint="F2"/>
          <w:sz w:val="22"/>
        </w:rPr>
        <w:t>臺灣</w:t>
      </w:r>
      <w:r w:rsidR="001A141D" w:rsidRPr="00B95BFA">
        <w:rPr>
          <w:rFonts w:ascii="Times New Roman" w:eastAsia="微軟正黑體" w:hAnsi="Times New Roman" w:cs="Times New Roman"/>
          <w:b/>
          <w:color w:val="0D0D0D" w:themeColor="text1" w:themeTint="F2"/>
          <w:sz w:val="22"/>
        </w:rPr>
        <w:t>科技大學</w:t>
      </w:r>
      <w:r w:rsidR="00D75379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>Taiwan Tech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4"/>
        <w:gridCol w:w="1843"/>
        <w:gridCol w:w="1701"/>
        <w:gridCol w:w="3027"/>
      </w:tblGrid>
      <w:tr w:rsidR="00836E43" w:rsidRPr="00B95BFA" w14:paraId="48C3E8D7" w14:textId="77777777" w:rsidTr="00B82022">
        <w:trPr>
          <w:trHeight w:val="357"/>
        </w:trPr>
        <w:tc>
          <w:tcPr>
            <w:tcW w:w="40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4054046" w14:textId="77777777" w:rsidR="004F3549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類別</w:t>
            </w:r>
          </w:p>
          <w:p w14:paraId="54AAE87E" w14:textId="587F63CB" w:rsidR="00836E43" w:rsidRPr="00B95BFA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Category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11546F" w14:textId="77777777" w:rsidR="004F3549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808080" w:themeColor="background1" w:themeShade="80"/>
                <w:sz w:val="2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品項</w:t>
            </w:r>
          </w:p>
          <w:p w14:paraId="3BA6167F" w14:textId="0DE0D981" w:rsidR="00836E43" w:rsidRPr="00B95BFA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Item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A5D47D" w14:textId="77777777" w:rsidR="004F3549" w:rsidRDefault="00836E43" w:rsidP="004F3549">
            <w:pPr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數量</w:t>
            </w:r>
          </w:p>
          <w:p w14:paraId="6DB9CF1D" w14:textId="19D5AADC" w:rsidR="00836E43" w:rsidRPr="00B95BFA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Quantity)</w:t>
            </w:r>
          </w:p>
        </w:tc>
        <w:tc>
          <w:tcPr>
            <w:tcW w:w="30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BB8FDE" w14:textId="77777777" w:rsidR="004F3549" w:rsidRDefault="00B82022" w:rsidP="004F3549">
            <w:pPr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新臺幣</w:t>
            </w:r>
            <w:r w:rsidR="00836E43"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金額</w:t>
            </w:r>
          </w:p>
          <w:p w14:paraId="0C4B8898" w14:textId="448B1755" w:rsidR="00836E43" w:rsidRPr="00B95BFA" w:rsidRDefault="00836E43" w:rsidP="004F3549">
            <w:pPr>
              <w:jc w:val="center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Amount NTD)</w:t>
            </w:r>
          </w:p>
        </w:tc>
      </w:tr>
      <w:tr w:rsidR="000404D5" w:rsidRPr="00B95BFA" w14:paraId="0CECFA20" w14:textId="77777777" w:rsidTr="00B82022">
        <w:trPr>
          <w:trHeight w:val="288"/>
        </w:trPr>
        <w:tc>
          <w:tcPr>
            <w:tcW w:w="403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243C96" w14:textId="77777777" w:rsidR="004F3549" w:rsidRDefault="000404D5" w:rsidP="000404D5">
            <w:pPr>
              <w:snapToGri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2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業務費</w:t>
            </w:r>
          </w:p>
          <w:p w14:paraId="1EC84DBC" w14:textId="4B35182A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21"/>
              </w:rPr>
              <w:t>(Service Fees)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55ADFAC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4369B5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3AFC46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67D99221" w14:textId="77777777" w:rsidTr="00B82022">
        <w:trPr>
          <w:trHeight w:val="288"/>
        </w:trPr>
        <w:tc>
          <w:tcPr>
            <w:tcW w:w="40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44584A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C17B4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621F2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0F450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13CB65DC" w14:textId="77777777" w:rsidTr="00B82022">
        <w:trPr>
          <w:trHeight w:val="289"/>
        </w:trPr>
        <w:tc>
          <w:tcPr>
            <w:tcW w:w="40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D99A87" w14:textId="77777777" w:rsidR="004F3549" w:rsidRDefault="000404D5" w:rsidP="004F3549">
            <w:pPr>
              <w:snapToGrid w:val="0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設備費</w:t>
            </w:r>
          </w:p>
          <w:p w14:paraId="20C7D980" w14:textId="0A0A1F2A" w:rsidR="000404D5" w:rsidRPr="00B95BFA" w:rsidRDefault="000404D5" w:rsidP="004F3549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Equipment)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DEFD15A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3F38F8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962AD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5362946B" w14:textId="77777777" w:rsidTr="00B82022">
        <w:trPr>
          <w:trHeight w:val="289"/>
        </w:trPr>
        <w:tc>
          <w:tcPr>
            <w:tcW w:w="40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0F68AF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F184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13D2D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4DA96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7817E01B" w14:textId="77777777" w:rsidTr="00B82022">
        <w:trPr>
          <w:trHeight w:val="291"/>
        </w:trPr>
        <w:tc>
          <w:tcPr>
            <w:tcW w:w="40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87B2C4" w14:textId="77777777" w:rsidR="004F3549" w:rsidRDefault="008D12BC" w:rsidP="004F3549">
            <w:pPr>
              <w:snapToGrid w:val="0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人事</w:t>
            </w: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費</w:t>
            </w:r>
          </w:p>
          <w:p w14:paraId="07E4A43E" w14:textId="3CE1D99A" w:rsidR="000404D5" w:rsidRPr="00B95BFA" w:rsidRDefault="008D12BC" w:rsidP="004F3549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 xml:space="preserve">(Personnel </w:t>
            </w:r>
            <w:r w:rsidR="00D75379"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E</w:t>
            </w: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xpenses)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97D8A0E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262962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E5677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6808C00E" w14:textId="77777777" w:rsidTr="00B82022">
        <w:trPr>
          <w:trHeight w:val="291"/>
        </w:trPr>
        <w:tc>
          <w:tcPr>
            <w:tcW w:w="40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FD5396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C6AFE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199BE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13F773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0404D5" w:rsidRPr="00B95BFA" w14:paraId="0FD55CF5" w14:textId="77777777" w:rsidTr="00B82022">
        <w:trPr>
          <w:trHeight w:val="292"/>
        </w:trPr>
        <w:tc>
          <w:tcPr>
            <w:tcW w:w="40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5BD14A" w14:textId="77777777" w:rsidR="004F3549" w:rsidRDefault="000404D5" w:rsidP="004F3549">
            <w:pPr>
              <w:snapToGrid w:val="0"/>
              <w:rPr>
                <w:rFonts w:ascii="Times New Roman" w:eastAsia="微軟正黑體" w:hAnsi="Times New Roman" w:cs="Times New Roman"/>
                <w:color w:val="808080" w:themeColor="background1" w:themeShade="80"/>
                <w:szCs w:val="21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  <w:t>其他</w:t>
            </w:r>
          </w:p>
          <w:p w14:paraId="32BCCBA7" w14:textId="0678C945" w:rsidR="000404D5" w:rsidRPr="00B95BFA" w:rsidRDefault="000404D5" w:rsidP="004F3549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  <w:r w:rsidRPr="004F3549">
              <w:rPr>
                <w:rFonts w:ascii="Times New Roman" w:eastAsia="微軟正黑體" w:hAnsi="Times New Roman" w:cs="Times New Roman"/>
                <w:color w:val="808080" w:themeColor="background1" w:themeShade="80"/>
                <w:sz w:val="16"/>
                <w:szCs w:val="18"/>
              </w:rPr>
              <w:t>(Others)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FDD9518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2AD81E0" w14:textId="77777777" w:rsidR="000404D5" w:rsidRPr="00B95BFA" w:rsidRDefault="000404D5" w:rsidP="000404D5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C4525" w14:textId="77777777" w:rsidR="000404D5" w:rsidRPr="00B95BFA" w:rsidRDefault="000404D5" w:rsidP="000404D5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36E43" w:rsidRPr="00B95BFA" w14:paraId="5EC8BF19" w14:textId="77777777" w:rsidTr="00B82022">
        <w:trPr>
          <w:trHeight w:val="292"/>
        </w:trPr>
        <w:tc>
          <w:tcPr>
            <w:tcW w:w="40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5BE58B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C45C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E678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47CE8" w14:textId="77777777" w:rsidR="00836E43" w:rsidRPr="00B95BFA" w:rsidRDefault="00836E43" w:rsidP="00495C9A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  <w:tr w:rsidR="00836E43" w:rsidRPr="00B95BFA" w14:paraId="2C8AD56B" w14:textId="77777777" w:rsidTr="00B82022">
        <w:trPr>
          <w:trHeight w:val="389"/>
        </w:trPr>
        <w:tc>
          <w:tcPr>
            <w:tcW w:w="40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814B9" w14:textId="77777777" w:rsidR="00836E43" w:rsidRPr="00B95BFA" w:rsidRDefault="00BD2381" w:rsidP="00495C9A">
            <w:pPr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臺灣</w:t>
            </w:r>
            <w:r w:rsidR="00836E43"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>科技大學總經費</w:t>
            </w:r>
            <w:r w:rsidR="00836E43" w:rsidRPr="00B95BFA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  <w:t xml:space="preserve"> </w:t>
            </w:r>
          </w:p>
          <w:p w14:paraId="0C1FD39A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lang w:eastAsia="zh-TW"/>
              </w:rPr>
            </w:pP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(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不得超過</w:t>
            </w:r>
            <w:r w:rsidR="00B82022"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新臺幣</w:t>
            </w:r>
            <w:r w:rsidR="00C4042E"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25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萬元整</w:t>
            </w:r>
            <w:r w:rsidRPr="00B95BFA">
              <w:rPr>
                <w:rFonts w:ascii="Times New Roman" w:eastAsia="微軟正黑體" w:hAnsi="Times New Roman" w:cs="Times New Roman"/>
                <w:b/>
                <w:color w:val="FF0000"/>
                <w:sz w:val="22"/>
                <w:lang w:eastAsia="zh-TW"/>
              </w:rPr>
              <w:t>)</w:t>
            </w:r>
          </w:p>
          <w:p w14:paraId="3C057EFB" w14:textId="50A603B1" w:rsidR="00836E43" w:rsidRPr="00B95BFA" w:rsidRDefault="004F3549" w:rsidP="00495C9A">
            <w:pPr>
              <w:snapToGrid w:val="0"/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Total</w:t>
            </w:r>
            <w:r w:rsidR="008D12BC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 (Up to 25</w:t>
            </w:r>
            <w:r w:rsidR="00836E43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 xml:space="preserve">0,000 TWD for </w:t>
            </w:r>
            <w:r w:rsidR="00D75379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  <w:lang w:eastAsia="zh-TW"/>
              </w:rPr>
              <w:t>Taiwan Tech</w:t>
            </w:r>
            <w:r w:rsidR="00836E43" w:rsidRPr="00B95BFA">
              <w:rPr>
                <w:rFonts w:ascii="Times New Roman" w:eastAsia="微軟正黑體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E53A53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FB6582" w14:textId="77777777" w:rsidR="00836E43" w:rsidRPr="00B95BFA" w:rsidRDefault="00836E43" w:rsidP="00495C9A">
            <w:pPr>
              <w:snapToGrid w:val="0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  <w:tc>
          <w:tcPr>
            <w:tcW w:w="30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0086" w14:textId="77777777" w:rsidR="00836E43" w:rsidRPr="00B95BFA" w:rsidRDefault="00836E43" w:rsidP="00495C9A">
            <w:pPr>
              <w:snapToGrid w:val="0"/>
              <w:ind w:rightChars="102" w:right="214"/>
              <w:jc w:val="right"/>
              <w:rPr>
                <w:rFonts w:ascii="Times New Roman" w:eastAsia="微軟正黑體" w:hAnsi="Times New Roman" w:cs="Times New Roman"/>
                <w:color w:val="000000"/>
                <w:szCs w:val="21"/>
              </w:rPr>
            </w:pPr>
          </w:p>
        </w:tc>
      </w:tr>
    </w:tbl>
    <w:p w14:paraId="652A414F" w14:textId="77777777" w:rsidR="00836E43" w:rsidRPr="00B95BFA" w:rsidRDefault="00836E43" w:rsidP="00B8136B">
      <w:pPr>
        <w:rPr>
          <w:rFonts w:ascii="Times New Roman" w:eastAsia="微軟正黑體" w:hAnsi="Times New Roman" w:cs="Times New Roman"/>
          <w:color w:val="808080" w:themeColor="background1" w:themeShade="80"/>
          <w:sz w:val="20"/>
        </w:rPr>
      </w:pPr>
    </w:p>
    <w:p w14:paraId="211872EE" w14:textId="77777777" w:rsidR="008A38F0" w:rsidRPr="00B95BFA" w:rsidRDefault="008A38F0" w:rsidP="008A38F0">
      <w:pPr>
        <w:widowControl/>
        <w:ind w:firstLineChars="100" w:firstLine="210"/>
        <w:jc w:val="left"/>
        <w:rPr>
          <w:rFonts w:ascii="Times New Roman" w:eastAsia="微軟正黑體" w:hAnsi="Times New Roman" w:cs="Times New Roman"/>
          <w:color w:val="FF0000"/>
          <w:lang w:eastAsia="zh-TW"/>
        </w:rPr>
      </w:pPr>
      <w:r w:rsidRPr="00B95BFA">
        <w:rPr>
          <w:rFonts w:ascii="Times New Roman" w:eastAsia="微軟正黑體" w:hAnsi="Times New Roman" w:cs="Times New Roman"/>
          <w:color w:val="FF0000"/>
          <w:lang w:eastAsia="zh-TW"/>
        </w:rPr>
        <w:t>需說明各品項的細節內容，如有需要可自行調整字型大小加諸於附錄頁說明之。</w:t>
      </w:r>
    </w:p>
    <w:p w14:paraId="41FDD845" w14:textId="2AF7A11B" w:rsidR="005F6197" w:rsidRPr="00B95BFA" w:rsidRDefault="008A38F0" w:rsidP="005F6197">
      <w:pPr>
        <w:rPr>
          <w:rFonts w:ascii="Times New Roman" w:eastAsia="微軟正黑體" w:hAnsi="Times New Roman" w:cs="Times New Roman"/>
          <w:color w:val="808080" w:themeColor="background1" w:themeShade="80"/>
          <w:sz w:val="18"/>
        </w:rPr>
      </w:pPr>
      <w:r w:rsidRPr="00B95BFA">
        <w:rPr>
          <w:rFonts w:ascii="Times New Roman" w:eastAsia="微軟正黑體" w:hAnsi="Times New Roman" w:cs="Times New Roman"/>
          <w:color w:val="FF0000"/>
          <w:lang w:eastAsia="zh-TW"/>
        </w:rPr>
        <w:t xml:space="preserve">  </w:t>
      </w:r>
      <w:r w:rsidR="00871347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“Item” should be described in detail. Smaller fonts can be used.</w:t>
      </w:r>
      <w:r w:rsidR="00462BF6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 Use appendix page for </w:t>
      </w:r>
      <w:r w:rsidR="005A1176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 xml:space="preserve">more </w:t>
      </w:r>
      <w:r w:rsidR="00462BF6" w:rsidRPr="00B95BFA">
        <w:rPr>
          <w:rFonts w:ascii="Times New Roman" w:eastAsia="微軟正黑體" w:hAnsi="Times New Roman" w:cs="Times New Roman"/>
          <w:color w:val="808080" w:themeColor="background1" w:themeShade="80"/>
          <w:sz w:val="18"/>
        </w:rPr>
        <w:t>detail explanation</w:t>
      </w:r>
    </w:p>
    <w:p w14:paraId="425EB7AB" w14:textId="77777777" w:rsidR="00D30456" w:rsidRPr="00B95BFA" w:rsidRDefault="00D30456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46B8E47A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3E21EF7E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36ED8014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505747CC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3F6A305B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67CDE554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60E3B249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1A3B9481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7ABCE79C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3C0E4834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</w:pPr>
    </w:p>
    <w:p w14:paraId="0AF4C88A" w14:textId="77777777" w:rsidR="0034505F" w:rsidRPr="00B95BFA" w:rsidRDefault="0034505F" w:rsidP="005F6197">
      <w:pPr>
        <w:widowControl/>
        <w:jc w:val="left"/>
        <w:rPr>
          <w:rFonts w:ascii="Times New Roman" w:eastAsia="微軟正黑體" w:hAnsi="Times New Roman" w:cs="Times New Roman"/>
          <w:color w:val="808080" w:themeColor="background1" w:themeShade="80"/>
          <w:sz w:val="18"/>
          <w:lang w:eastAsia="zh-TW"/>
        </w:rPr>
        <w:sectPr w:rsidR="0034505F" w:rsidRPr="00B95BFA" w:rsidSect="00B95BFA">
          <w:headerReference w:type="default" r:id="rId10"/>
          <w:footerReference w:type="default" r:id="rId11"/>
          <w:pgSz w:w="11906" w:h="16838" w:code="9"/>
          <w:pgMar w:top="567" w:right="567" w:bottom="567" w:left="567" w:header="851" w:footer="227" w:gutter="0"/>
          <w:cols w:space="425"/>
          <w:docGrid w:linePitch="412"/>
        </w:sectPr>
      </w:pPr>
    </w:p>
    <w:p w14:paraId="6BBDFAD8" w14:textId="77777777" w:rsidR="005F6197" w:rsidRPr="00B95BFA" w:rsidRDefault="005F6197" w:rsidP="00F54728">
      <w:pPr>
        <w:widowControl/>
        <w:jc w:val="left"/>
        <w:rPr>
          <w:rFonts w:ascii="Times New Roman" w:eastAsia="微軟正黑體" w:hAnsi="Times New Roman" w:cs="Times New Roman"/>
          <w:b/>
          <w:color w:val="FF0000"/>
          <w:sz w:val="24"/>
          <w:lang w:eastAsia="zh-TW"/>
        </w:rPr>
      </w:pPr>
    </w:p>
    <w:p w14:paraId="724D30D1" w14:textId="77777777" w:rsidR="00F54728" w:rsidRPr="00B95BFA" w:rsidRDefault="00F54728" w:rsidP="00B95BFA">
      <w:pPr>
        <w:widowControl/>
        <w:ind w:leftChars="67" w:left="141"/>
        <w:jc w:val="left"/>
        <w:rPr>
          <w:rFonts w:ascii="Times New Roman" w:eastAsia="微軟正黑體" w:hAnsi="Times New Roman" w:cs="Times New Roman"/>
          <w:b/>
          <w:color w:val="FF0000"/>
          <w:sz w:val="24"/>
        </w:rPr>
      </w:pPr>
      <w:r w:rsidRPr="00B95BFA">
        <w:rPr>
          <w:rFonts w:ascii="Times New Roman" w:eastAsia="微軟正黑體" w:hAnsi="Times New Roman" w:cs="Times New Roman"/>
          <w:color w:val="FF0000"/>
        </w:rPr>
        <w:t>附錄頁</w:t>
      </w:r>
      <w:r w:rsidRPr="00B95BFA">
        <w:rPr>
          <w:rFonts w:ascii="Times New Roman" w:eastAsia="微軟正黑體" w:hAnsi="Times New Roman" w:cs="Times New Roman"/>
          <w:color w:val="FF0000"/>
        </w:rPr>
        <w:t>(</w:t>
      </w:r>
      <w:r w:rsidRPr="00B95BFA">
        <w:rPr>
          <w:rFonts w:ascii="Times New Roman" w:eastAsia="微軟正黑體" w:hAnsi="Times New Roman" w:cs="Times New Roman"/>
          <w:color w:val="FF0000"/>
        </w:rPr>
        <w:t>兩頁為限，字型大小不拘</w:t>
      </w:r>
      <w:r w:rsidRPr="00B95BFA">
        <w:rPr>
          <w:rFonts w:ascii="Times New Roman" w:eastAsia="微軟正黑體" w:hAnsi="Times New Roman" w:cs="Times New Roman"/>
          <w:color w:val="FF0000"/>
        </w:rPr>
        <w:t>)</w:t>
      </w:r>
    </w:p>
    <w:p w14:paraId="1656C7FA" w14:textId="77777777" w:rsidR="0076007A" w:rsidRPr="00B95BFA" w:rsidRDefault="00871347" w:rsidP="00B95BFA">
      <w:pPr>
        <w:ind w:leftChars="67" w:left="141"/>
        <w:rPr>
          <w:rFonts w:ascii="Times New Roman" w:eastAsia="微軟正黑體" w:hAnsi="Times New Roman" w:cs="Times New Roman"/>
          <w:color w:val="808080" w:themeColor="background1" w:themeShade="80"/>
          <w:sz w:val="20"/>
          <w:lang w:eastAsia="zh-TW"/>
        </w:rPr>
      </w:pP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>Appendix pages (two pages maximum</w:t>
      </w:r>
      <w:r w:rsidR="00A061DA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 xml:space="preserve"> in free format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>)</w:t>
      </w:r>
      <w:r w:rsidR="008B626C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 xml:space="preserve"> in </w:t>
      </w:r>
      <w:r w:rsidR="0076007A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>5</w:t>
      </w:r>
      <w:r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 xml:space="preserve"> and page </w:t>
      </w:r>
      <w:r w:rsidR="0076007A" w:rsidRPr="00B95BFA">
        <w:rPr>
          <w:rFonts w:ascii="Times New Roman" w:eastAsia="微軟正黑體" w:hAnsi="Times New Roman" w:cs="Times New Roman"/>
          <w:color w:val="808080" w:themeColor="background1" w:themeShade="80"/>
          <w:sz w:val="20"/>
        </w:rPr>
        <w:t>6</w:t>
      </w:r>
    </w:p>
    <w:p w14:paraId="1A4273A6" w14:textId="77777777" w:rsidR="00334B17" w:rsidRPr="00B95BFA" w:rsidRDefault="0076007A" w:rsidP="0076007A">
      <w:pPr>
        <w:tabs>
          <w:tab w:val="left" w:pos="7428"/>
        </w:tabs>
        <w:rPr>
          <w:rFonts w:ascii="Times New Roman" w:eastAsia="微軟正黑體" w:hAnsi="Times New Roman" w:cs="Times New Roman"/>
        </w:rPr>
      </w:pPr>
      <w:r w:rsidRPr="00B95BFA">
        <w:rPr>
          <w:rFonts w:ascii="Times New Roman" w:eastAsia="微軟正黑體" w:hAnsi="Times New Roman" w:cs="Times New Roman"/>
        </w:rPr>
        <w:tab/>
      </w:r>
    </w:p>
    <w:sectPr w:rsidR="00334B17" w:rsidRPr="00B95BFA" w:rsidSect="00106822">
      <w:headerReference w:type="default" r:id="rId12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94BA" w14:textId="77777777" w:rsidR="00190903" w:rsidRDefault="00190903" w:rsidP="00AE2164">
      <w:r>
        <w:separator/>
      </w:r>
    </w:p>
  </w:endnote>
  <w:endnote w:type="continuationSeparator" w:id="0">
    <w:p w14:paraId="6104054D" w14:textId="77777777" w:rsidR="00190903" w:rsidRDefault="00190903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14:paraId="0A85D014" w14:textId="77777777" w:rsidR="00086B86" w:rsidRDefault="00086B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48" w:rsidRPr="00181848">
          <w:rPr>
            <w:noProof/>
            <w:lang w:val="ja-JP"/>
          </w:rPr>
          <w:t>6</w:t>
        </w:r>
        <w:r>
          <w:fldChar w:fldCharType="end"/>
        </w:r>
      </w:p>
    </w:sdtContent>
  </w:sdt>
  <w:p w14:paraId="4A8C461D" w14:textId="77777777" w:rsidR="00086B86" w:rsidRDefault="00086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24D2" w14:textId="77777777" w:rsidR="00190903" w:rsidRDefault="00190903" w:rsidP="00AE2164">
      <w:r>
        <w:separator/>
      </w:r>
    </w:p>
  </w:footnote>
  <w:footnote w:type="continuationSeparator" w:id="0">
    <w:p w14:paraId="45B5E370" w14:textId="77777777" w:rsidR="00190903" w:rsidRDefault="00190903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4B7A" w14:textId="77777777" w:rsidR="00086B86" w:rsidRPr="00AE2164" w:rsidRDefault="00086B86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D722" w14:textId="77777777" w:rsidR="00086B86" w:rsidRPr="00AC41A7" w:rsidRDefault="00086B86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</w:p>
  <w:p w14:paraId="5E131270" w14:textId="77777777" w:rsidR="00086B86" w:rsidRPr="00AE2164" w:rsidRDefault="00086B86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55D"/>
    <w:multiLevelType w:val="hybridMultilevel"/>
    <w:tmpl w:val="1918F13A"/>
    <w:lvl w:ilvl="0" w:tplc="12C46F38">
      <w:start w:val="1"/>
      <w:numFmt w:val="decimal"/>
      <w:lvlText w:val="%1."/>
      <w:lvlJc w:val="left"/>
      <w:pPr>
        <w:ind w:left="360" w:hanging="360"/>
      </w:pPr>
      <w:rPr>
        <w:rFonts w:asciiTheme="majorBidi" w:eastAsia="Arial Unicode MS" w:hAnsiTheme="majorBid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6322A"/>
    <w:multiLevelType w:val="hybridMultilevel"/>
    <w:tmpl w:val="36C0E58A"/>
    <w:lvl w:ilvl="0" w:tplc="36641F76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00658"/>
    <w:rsid w:val="00020BFF"/>
    <w:rsid w:val="00030977"/>
    <w:rsid w:val="00033A2A"/>
    <w:rsid w:val="000404D5"/>
    <w:rsid w:val="0005033C"/>
    <w:rsid w:val="00050698"/>
    <w:rsid w:val="000513AE"/>
    <w:rsid w:val="00051F32"/>
    <w:rsid w:val="000559E9"/>
    <w:rsid w:val="0006355A"/>
    <w:rsid w:val="000761C5"/>
    <w:rsid w:val="00086B86"/>
    <w:rsid w:val="000878D2"/>
    <w:rsid w:val="00090591"/>
    <w:rsid w:val="000A0658"/>
    <w:rsid w:val="000D029C"/>
    <w:rsid w:val="000D06EE"/>
    <w:rsid w:val="000D1148"/>
    <w:rsid w:val="000D5E58"/>
    <w:rsid w:val="000E1701"/>
    <w:rsid w:val="000F47A7"/>
    <w:rsid w:val="00106822"/>
    <w:rsid w:val="0013047C"/>
    <w:rsid w:val="001421AA"/>
    <w:rsid w:val="00147FB2"/>
    <w:rsid w:val="00164DE6"/>
    <w:rsid w:val="00165C67"/>
    <w:rsid w:val="0017696B"/>
    <w:rsid w:val="00181848"/>
    <w:rsid w:val="00183152"/>
    <w:rsid w:val="00187947"/>
    <w:rsid w:val="00190903"/>
    <w:rsid w:val="00196766"/>
    <w:rsid w:val="001A141D"/>
    <w:rsid w:val="001A3139"/>
    <w:rsid w:val="001C1794"/>
    <w:rsid w:val="001C3C4C"/>
    <w:rsid w:val="001D3CF9"/>
    <w:rsid w:val="001E259F"/>
    <w:rsid w:val="001F68F3"/>
    <w:rsid w:val="00222282"/>
    <w:rsid w:val="0029748A"/>
    <w:rsid w:val="002E1837"/>
    <w:rsid w:val="00310F3E"/>
    <w:rsid w:val="00332384"/>
    <w:rsid w:val="00334B17"/>
    <w:rsid w:val="0034505F"/>
    <w:rsid w:val="00350859"/>
    <w:rsid w:val="00363C24"/>
    <w:rsid w:val="00364004"/>
    <w:rsid w:val="003B7F1C"/>
    <w:rsid w:val="003C01B0"/>
    <w:rsid w:val="003F3668"/>
    <w:rsid w:val="003F77C8"/>
    <w:rsid w:val="00410F7F"/>
    <w:rsid w:val="00414547"/>
    <w:rsid w:val="00416825"/>
    <w:rsid w:val="00422413"/>
    <w:rsid w:val="00446627"/>
    <w:rsid w:val="004553E6"/>
    <w:rsid w:val="00460536"/>
    <w:rsid w:val="00462BF6"/>
    <w:rsid w:val="00467F40"/>
    <w:rsid w:val="0047285F"/>
    <w:rsid w:val="0047411E"/>
    <w:rsid w:val="00475582"/>
    <w:rsid w:val="00482652"/>
    <w:rsid w:val="004830C8"/>
    <w:rsid w:val="0049755A"/>
    <w:rsid w:val="004A1ECB"/>
    <w:rsid w:val="004B1B35"/>
    <w:rsid w:val="004B1EB9"/>
    <w:rsid w:val="004C7611"/>
    <w:rsid w:val="004E39B4"/>
    <w:rsid w:val="004E6675"/>
    <w:rsid w:val="004F3549"/>
    <w:rsid w:val="004F5348"/>
    <w:rsid w:val="004F60D8"/>
    <w:rsid w:val="004F72ED"/>
    <w:rsid w:val="00502705"/>
    <w:rsid w:val="00531AD5"/>
    <w:rsid w:val="00555F84"/>
    <w:rsid w:val="005648A8"/>
    <w:rsid w:val="00570FF8"/>
    <w:rsid w:val="00585857"/>
    <w:rsid w:val="00593D9F"/>
    <w:rsid w:val="005A1176"/>
    <w:rsid w:val="005A3FA2"/>
    <w:rsid w:val="005B7C9D"/>
    <w:rsid w:val="005E701A"/>
    <w:rsid w:val="005F0AA1"/>
    <w:rsid w:val="005F474B"/>
    <w:rsid w:val="005F6197"/>
    <w:rsid w:val="006029A0"/>
    <w:rsid w:val="006070F1"/>
    <w:rsid w:val="00633FBB"/>
    <w:rsid w:val="006660B3"/>
    <w:rsid w:val="00677294"/>
    <w:rsid w:val="006C2F1B"/>
    <w:rsid w:val="006C5D75"/>
    <w:rsid w:val="006C6210"/>
    <w:rsid w:val="006E339C"/>
    <w:rsid w:val="006E39BE"/>
    <w:rsid w:val="006F04F1"/>
    <w:rsid w:val="006F1B86"/>
    <w:rsid w:val="006F4337"/>
    <w:rsid w:val="006F7AFA"/>
    <w:rsid w:val="00714142"/>
    <w:rsid w:val="00714298"/>
    <w:rsid w:val="00717A34"/>
    <w:rsid w:val="0072366E"/>
    <w:rsid w:val="007317C8"/>
    <w:rsid w:val="00742FFF"/>
    <w:rsid w:val="00751416"/>
    <w:rsid w:val="007538FF"/>
    <w:rsid w:val="0076007A"/>
    <w:rsid w:val="00761567"/>
    <w:rsid w:val="00776BA5"/>
    <w:rsid w:val="00782F17"/>
    <w:rsid w:val="00794874"/>
    <w:rsid w:val="00797F56"/>
    <w:rsid w:val="007A7FDD"/>
    <w:rsid w:val="007B08BC"/>
    <w:rsid w:val="007B62AC"/>
    <w:rsid w:val="007C7E99"/>
    <w:rsid w:val="007D626B"/>
    <w:rsid w:val="007D6CB3"/>
    <w:rsid w:val="007E5C87"/>
    <w:rsid w:val="007F4CF0"/>
    <w:rsid w:val="00807044"/>
    <w:rsid w:val="00821E29"/>
    <w:rsid w:val="00836E43"/>
    <w:rsid w:val="00841C25"/>
    <w:rsid w:val="00863A9E"/>
    <w:rsid w:val="00865ED2"/>
    <w:rsid w:val="00871347"/>
    <w:rsid w:val="008721DB"/>
    <w:rsid w:val="00874DBE"/>
    <w:rsid w:val="008760ED"/>
    <w:rsid w:val="008765F0"/>
    <w:rsid w:val="00890EF6"/>
    <w:rsid w:val="008A38F0"/>
    <w:rsid w:val="008A4F3F"/>
    <w:rsid w:val="008A6AEE"/>
    <w:rsid w:val="008B10B0"/>
    <w:rsid w:val="008B22BC"/>
    <w:rsid w:val="008B4A68"/>
    <w:rsid w:val="008B626C"/>
    <w:rsid w:val="008D12BC"/>
    <w:rsid w:val="008D3F11"/>
    <w:rsid w:val="008D7260"/>
    <w:rsid w:val="008E7526"/>
    <w:rsid w:val="008F1C08"/>
    <w:rsid w:val="008F67A8"/>
    <w:rsid w:val="00901AC6"/>
    <w:rsid w:val="00931A6C"/>
    <w:rsid w:val="00940FF5"/>
    <w:rsid w:val="0096137E"/>
    <w:rsid w:val="00987740"/>
    <w:rsid w:val="00987DB9"/>
    <w:rsid w:val="009B0297"/>
    <w:rsid w:val="009B0815"/>
    <w:rsid w:val="009B35CD"/>
    <w:rsid w:val="009C035F"/>
    <w:rsid w:val="009E75C4"/>
    <w:rsid w:val="00A061DA"/>
    <w:rsid w:val="00A21BE4"/>
    <w:rsid w:val="00A230B3"/>
    <w:rsid w:val="00A24485"/>
    <w:rsid w:val="00A4102E"/>
    <w:rsid w:val="00A428B0"/>
    <w:rsid w:val="00A62666"/>
    <w:rsid w:val="00A67873"/>
    <w:rsid w:val="00A74771"/>
    <w:rsid w:val="00A8082C"/>
    <w:rsid w:val="00A84EE7"/>
    <w:rsid w:val="00A85999"/>
    <w:rsid w:val="00A95CB3"/>
    <w:rsid w:val="00AB140B"/>
    <w:rsid w:val="00AB3D87"/>
    <w:rsid w:val="00AB6A91"/>
    <w:rsid w:val="00AC0BEA"/>
    <w:rsid w:val="00AC413A"/>
    <w:rsid w:val="00AC41A7"/>
    <w:rsid w:val="00AD30B1"/>
    <w:rsid w:val="00AE2164"/>
    <w:rsid w:val="00AF76F7"/>
    <w:rsid w:val="00B03A80"/>
    <w:rsid w:val="00B3007A"/>
    <w:rsid w:val="00B35BB5"/>
    <w:rsid w:val="00B3606F"/>
    <w:rsid w:val="00B45529"/>
    <w:rsid w:val="00B61A42"/>
    <w:rsid w:val="00B63389"/>
    <w:rsid w:val="00B65838"/>
    <w:rsid w:val="00B8136B"/>
    <w:rsid w:val="00B82022"/>
    <w:rsid w:val="00B9077E"/>
    <w:rsid w:val="00B95BFA"/>
    <w:rsid w:val="00BA3065"/>
    <w:rsid w:val="00BA7D04"/>
    <w:rsid w:val="00BB6407"/>
    <w:rsid w:val="00BC0982"/>
    <w:rsid w:val="00BD2381"/>
    <w:rsid w:val="00BE7E77"/>
    <w:rsid w:val="00C02874"/>
    <w:rsid w:val="00C1106D"/>
    <w:rsid w:val="00C137D7"/>
    <w:rsid w:val="00C1435C"/>
    <w:rsid w:val="00C24775"/>
    <w:rsid w:val="00C25461"/>
    <w:rsid w:val="00C31CCD"/>
    <w:rsid w:val="00C4042E"/>
    <w:rsid w:val="00C57676"/>
    <w:rsid w:val="00C829B8"/>
    <w:rsid w:val="00CC0F1F"/>
    <w:rsid w:val="00CE46B8"/>
    <w:rsid w:val="00CF6D1D"/>
    <w:rsid w:val="00D00538"/>
    <w:rsid w:val="00D00A8F"/>
    <w:rsid w:val="00D115AE"/>
    <w:rsid w:val="00D30456"/>
    <w:rsid w:val="00D37D33"/>
    <w:rsid w:val="00D56383"/>
    <w:rsid w:val="00D60A9F"/>
    <w:rsid w:val="00D66858"/>
    <w:rsid w:val="00D75379"/>
    <w:rsid w:val="00D87E56"/>
    <w:rsid w:val="00D87F80"/>
    <w:rsid w:val="00DA4115"/>
    <w:rsid w:val="00DC5053"/>
    <w:rsid w:val="00DD3BCB"/>
    <w:rsid w:val="00DF5D45"/>
    <w:rsid w:val="00E00570"/>
    <w:rsid w:val="00E03702"/>
    <w:rsid w:val="00E242B5"/>
    <w:rsid w:val="00E24B28"/>
    <w:rsid w:val="00E264CA"/>
    <w:rsid w:val="00E30483"/>
    <w:rsid w:val="00E344CE"/>
    <w:rsid w:val="00E963D9"/>
    <w:rsid w:val="00EA444E"/>
    <w:rsid w:val="00EA5FF9"/>
    <w:rsid w:val="00EC243B"/>
    <w:rsid w:val="00EE0418"/>
    <w:rsid w:val="00EE3D46"/>
    <w:rsid w:val="00EE7F28"/>
    <w:rsid w:val="00F03D78"/>
    <w:rsid w:val="00F05F0F"/>
    <w:rsid w:val="00F17E4A"/>
    <w:rsid w:val="00F21C54"/>
    <w:rsid w:val="00F32320"/>
    <w:rsid w:val="00F46843"/>
    <w:rsid w:val="00F54728"/>
    <w:rsid w:val="00F550B5"/>
    <w:rsid w:val="00F64157"/>
    <w:rsid w:val="00F70BF5"/>
    <w:rsid w:val="00F71447"/>
    <w:rsid w:val="00F83536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FDCC8"/>
  <w15:docId w15:val="{500D329D-8C18-4A72-9E48-CAEE48C4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4E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3536"/>
    <w:pPr>
      <w:ind w:leftChars="200" w:left="480"/>
    </w:pPr>
  </w:style>
  <w:style w:type="character" w:styleId="af0">
    <w:name w:val="Emphasis"/>
    <w:basedOn w:val="a0"/>
    <w:uiPriority w:val="20"/>
    <w:qFormat/>
    <w:rsid w:val="00310F3E"/>
    <w:rPr>
      <w:i/>
      <w:iCs/>
    </w:rPr>
  </w:style>
  <w:style w:type="character" w:styleId="af1">
    <w:name w:val="Hyperlink"/>
    <w:basedOn w:val="a0"/>
    <w:uiPriority w:val="99"/>
    <w:unhideWhenUsed/>
    <w:rsid w:val="00363C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.rdo.fju.edu.tw/admi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l.rdo.fju.edu.tw/admin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2FB-817C-4D7B-8AC4-8BAA3A0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hsien wen</cp:lastModifiedBy>
  <cp:revision>7</cp:revision>
  <cp:lastPrinted>2022-03-29T01:25:00Z</cp:lastPrinted>
  <dcterms:created xsi:type="dcterms:W3CDTF">2022-03-29T01:36:00Z</dcterms:created>
  <dcterms:modified xsi:type="dcterms:W3CDTF">2022-03-31T01:36:00Z</dcterms:modified>
</cp:coreProperties>
</file>